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3D0" w:rsidRDefault="00704E68" w:rsidP="00BB03D0">
      <w:pPr>
        <w:pStyle w:val="a4"/>
        <w:jc w:val="right"/>
      </w:pPr>
      <w:r w:rsidRPr="00704E68">
        <w:t xml:space="preserve"> </w:t>
      </w:r>
    </w:p>
    <w:p w:rsidR="003902FC" w:rsidRDefault="003902FC" w:rsidP="00BB03D0">
      <w:pPr>
        <w:pStyle w:val="a4"/>
        <w:jc w:val="right"/>
      </w:pPr>
    </w:p>
    <w:p w:rsidR="00BB03D0" w:rsidRPr="007446C8" w:rsidRDefault="001906D2" w:rsidP="00BB03D0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464311" cy="8896350"/>
            <wp:effectExtent l="19050" t="0" r="0" b="0"/>
            <wp:docPr id="1" name="Рисунок 1" descr="C:\Users\Учитель\Pictures\2022-12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2-26\00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111" cy="889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197" w:rsidRPr="007446C8" w:rsidRDefault="008A719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197" w:rsidRPr="007446C8" w:rsidRDefault="008A719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A7197" w:rsidRPr="007446C8" w:rsidRDefault="008A719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1717" w:rsidRPr="007446C8" w:rsidRDefault="00C9171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906D2" w:rsidRDefault="001906D2" w:rsidP="00872771">
      <w:pPr>
        <w:pStyle w:val="a4"/>
        <w:jc w:val="center"/>
        <w:rPr>
          <w:b/>
          <w:sz w:val="28"/>
          <w:szCs w:val="28"/>
        </w:rPr>
      </w:pPr>
    </w:p>
    <w:p w:rsidR="001906D2" w:rsidRDefault="001906D2" w:rsidP="00872771">
      <w:pPr>
        <w:pStyle w:val="a4"/>
        <w:jc w:val="center"/>
        <w:rPr>
          <w:b/>
          <w:sz w:val="28"/>
          <w:szCs w:val="28"/>
        </w:rPr>
      </w:pPr>
    </w:p>
    <w:p w:rsidR="001906D2" w:rsidRDefault="001906D2" w:rsidP="00872771">
      <w:pPr>
        <w:pStyle w:val="a4"/>
        <w:jc w:val="center"/>
        <w:rPr>
          <w:b/>
          <w:sz w:val="28"/>
          <w:szCs w:val="28"/>
        </w:rPr>
      </w:pPr>
    </w:p>
    <w:p w:rsidR="00704E68" w:rsidRPr="00894462" w:rsidRDefault="00704E68" w:rsidP="00872771">
      <w:pPr>
        <w:pStyle w:val="a4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>Пояснительная записка</w:t>
      </w:r>
      <w:r w:rsidR="00872771">
        <w:rPr>
          <w:b/>
          <w:sz w:val="28"/>
          <w:szCs w:val="28"/>
        </w:rPr>
        <w:t xml:space="preserve"> </w:t>
      </w:r>
      <w:r w:rsidRPr="00894462">
        <w:rPr>
          <w:b/>
          <w:sz w:val="28"/>
          <w:szCs w:val="28"/>
        </w:rPr>
        <w:t>к учебному плану</w:t>
      </w:r>
    </w:p>
    <w:p w:rsidR="008A7197" w:rsidRPr="00894462" w:rsidRDefault="008A7197" w:rsidP="008A7197">
      <w:pPr>
        <w:pStyle w:val="a4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>нача</w:t>
      </w:r>
      <w:r w:rsidR="00872771">
        <w:rPr>
          <w:b/>
          <w:sz w:val="28"/>
          <w:szCs w:val="28"/>
        </w:rPr>
        <w:t xml:space="preserve">льного общего образования для </w:t>
      </w:r>
      <w:r w:rsidRPr="00894462">
        <w:rPr>
          <w:b/>
          <w:sz w:val="28"/>
          <w:szCs w:val="28"/>
        </w:rPr>
        <w:t xml:space="preserve"> 2, 3, 4 классов</w:t>
      </w:r>
    </w:p>
    <w:p w:rsidR="00704E68" w:rsidRPr="00894462" w:rsidRDefault="00AC6A2D" w:rsidP="008A7197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У СОШ </w:t>
      </w:r>
      <w:r w:rsidR="00704E68" w:rsidRPr="00894462">
        <w:rPr>
          <w:b/>
          <w:sz w:val="28"/>
          <w:szCs w:val="28"/>
        </w:rPr>
        <w:t>№1</w:t>
      </w:r>
    </w:p>
    <w:p w:rsidR="00704E68" w:rsidRPr="00894462" w:rsidRDefault="00C94DE8" w:rsidP="008A7197">
      <w:pPr>
        <w:pStyle w:val="a4"/>
        <w:jc w:val="center"/>
        <w:rPr>
          <w:b/>
          <w:sz w:val="28"/>
          <w:szCs w:val="28"/>
        </w:rPr>
      </w:pPr>
      <w:r w:rsidRPr="00894462">
        <w:rPr>
          <w:b/>
          <w:sz w:val="28"/>
          <w:szCs w:val="28"/>
        </w:rPr>
        <w:t xml:space="preserve">на </w:t>
      </w:r>
      <w:r w:rsidR="00872771">
        <w:rPr>
          <w:b/>
          <w:sz w:val="28"/>
          <w:szCs w:val="28"/>
        </w:rPr>
        <w:t>2022-2023</w:t>
      </w:r>
      <w:r w:rsidR="00AC6A2D">
        <w:rPr>
          <w:b/>
          <w:sz w:val="28"/>
          <w:szCs w:val="28"/>
        </w:rPr>
        <w:t xml:space="preserve"> учебный год</w:t>
      </w:r>
    </w:p>
    <w:p w:rsidR="008A7197" w:rsidRPr="007446C8" w:rsidRDefault="008A7197" w:rsidP="008A7197">
      <w:pPr>
        <w:pStyle w:val="a4"/>
        <w:jc w:val="center"/>
        <w:rPr>
          <w:b/>
          <w:color w:val="FF0000"/>
          <w:sz w:val="28"/>
          <w:szCs w:val="28"/>
        </w:rPr>
      </w:pPr>
    </w:p>
    <w:p w:rsidR="00E81B23" w:rsidRPr="00894462" w:rsidRDefault="00704E68" w:rsidP="00DE33E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94462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E81B23" w:rsidRPr="00894462" w:rsidRDefault="00704E68" w:rsidP="00E81B23">
      <w:pPr>
        <w:pStyle w:val="a4"/>
      </w:pPr>
      <w:r w:rsidRPr="00894462">
        <w:t xml:space="preserve">  </w:t>
      </w:r>
      <w:r w:rsidRPr="00894462">
        <w:rPr>
          <w:b/>
        </w:rPr>
        <w:t>1.1</w:t>
      </w:r>
      <w:r w:rsidRPr="00894462">
        <w:t xml:space="preserve">. </w:t>
      </w:r>
      <w:r w:rsidRPr="00894462">
        <w:rPr>
          <w:i/>
          <w:u w:val="single"/>
        </w:rPr>
        <w:t xml:space="preserve">Учебный  план </w:t>
      </w:r>
      <w:r w:rsidR="00872771">
        <w:rPr>
          <w:i/>
          <w:u w:val="single"/>
        </w:rPr>
        <w:t xml:space="preserve"> </w:t>
      </w:r>
      <w:r w:rsidR="00E81B23" w:rsidRPr="00894462">
        <w:rPr>
          <w:i/>
          <w:u w:val="single"/>
        </w:rPr>
        <w:t xml:space="preserve">2,3, 4 классов </w:t>
      </w:r>
      <w:r w:rsidRPr="00894462">
        <w:rPr>
          <w:i/>
          <w:u w:val="single"/>
        </w:rPr>
        <w:t>МОУ СОШ №1</w:t>
      </w:r>
      <w:r w:rsidR="00E81B23" w:rsidRPr="00894462">
        <w:rPr>
          <w:i/>
          <w:u w:val="single"/>
        </w:rPr>
        <w:t xml:space="preserve"> </w:t>
      </w:r>
      <w:r w:rsidR="00872771">
        <w:rPr>
          <w:i/>
          <w:u w:val="single"/>
        </w:rPr>
        <w:t xml:space="preserve"> </w:t>
      </w:r>
      <w:r w:rsidR="00872771">
        <w:t>на 2022-2023</w:t>
      </w:r>
      <w:r w:rsidR="00E81B23" w:rsidRPr="00894462">
        <w:t xml:space="preserve"> учебный год </w:t>
      </w:r>
      <w:r w:rsidRPr="00894462">
        <w:t>является нормативным документом, определяющим распределение учебного</w:t>
      </w:r>
      <w:r w:rsidR="003902FC" w:rsidRPr="00894462">
        <w:t xml:space="preserve"> времени</w:t>
      </w:r>
      <w:r w:rsidRPr="00894462">
        <w:t xml:space="preserve">, отводимого на изучение различных учебных предметов </w:t>
      </w:r>
      <w:r w:rsidR="00E81B23" w:rsidRPr="00894462">
        <w:t>обязательной части и части, формируемой участниками образовательных отношений, максимальный объём обязательной нагрузки обучающихся, нормативы финансирования.</w:t>
      </w:r>
    </w:p>
    <w:p w:rsidR="00E81B23" w:rsidRPr="007F641E" w:rsidRDefault="00704E68" w:rsidP="00BB0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 xml:space="preserve">  </w:t>
      </w:r>
      <w:r w:rsidRPr="007F641E">
        <w:rPr>
          <w:rFonts w:ascii="Times New Roman" w:hAnsi="Times New Roman" w:cs="Times New Roman"/>
          <w:b/>
          <w:sz w:val="24"/>
          <w:szCs w:val="24"/>
        </w:rPr>
        <w:t>1.2</w:t>
      </w:r>
      <w:r w:rsidRPr="007F641E">
        <w:rPr>
          <w:rFonts w:ascii="Times New Roman" w:hAnsi="Times New Roman" w:cs="Times New Roman"/>
          <w:sz w:val="24"/>
          <w:szCs w:val="24"/>
        </w:rPr>
        <w:t>.</w:t>
      </w:r>
      <w:r w:rsidR="003902FC" w:rsidRPr="007F641E">
        <w:rPr>
          <w:rFonts w:ascii="Times New Roman" w:hAnsi="Times New Roman" w:cs="Times New Roman"/>
          <w:sz w:val="24"/>
          <w:szCs w:val="24"/>
        </w:rPr>
        <w:t xml:space="preserve"> </w:t>
      </w:r>
      <w:r w:rsidR="003902FC" w:rsidRPr="007F641E">
        <w:rPr>
          <w:rFonts w:ascii="Times New Roman" w:hAnsi="Times New Roman" w:cs="Times New Roman"/>
          <w:i/>
          <w:sz w:val="24"/>
          <w:szCs w:val="24"/>
          <w:u w:val="single"/>
        </w:rPr>
        <w:t xml:space="preserve">Учебный план МОУ </w:t>
      </w:r>
      <w:r w:rsidR="00872771">
        <w:rPr>
          <w:rFonts w:ascii="Times New Roman" w:hAnsi="Times New Roman" w:cs="Times New Roman"/>
          <w:i/>
          <w:sz w:val="24"/>
          <w:szCs w:val="24"/>
          <w:u w:val="single"/>
        </w:rPr>
        <w:t xml:space="preserve">СОШ №1 на 2022-2023 </w:t>
      </w:r>
      <w:r w:rsidRPr="007F641E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ый год разработан</w:t>
      </w:r>
      <w:r w:rsidR="00E81B23" w:rsidRPr="007F641E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основе</w:t>
      </w:r>
      <w:r w:rsidR="00E81B23" w:rsidRPr="007F641E">
        <w:rPr>
          <w:rFonts w:ascii="Times New Roman" w:hAnsi="Times New Roman" w:cs="Times New Roman"/>
          <w:sz w:val="24"/>
          <w:szCs w:val="24"/>
        </w:rPr>
        <w:t xml:space="preserve"> перспективного учебного плана начального общего образования, </w:t>
      </w:r>
      <w:r w:rsidR="00872771">
        <w:rPr>
          <w:rFonts w:ascii="Times New Roman" w:hAnsi="Times New Roman" w:cs="Times New Roman"/>
          <w:sz w:val="24"/>
          <w:szCs w:val="24"/>
        </w:rPr>
        <w:t xml:space="preserve"> в преемственности с планом 2021-2022</w:t>
      </w:r>
      <w:r w:rsidRPr="007F641E">
        <w:rPr>
          <w:rFonts w:ascii="Times New Roman" w:hAnsi="Times New Roman" w:cs="Times New Roman"/>
          <w:sz w:val="24"/>
          <w:szCs w:val="24"/>
        </w:rPr>
        <w:t xml:space="preserve"> учебного года, в соответствии</w:t>
      </w:r>
      <w:r w:rsidR="00E81B23" w:rsidRPr="007F641E">
        <w:rPr>
          <w:rFonts w:ascii="Times New Roman" w:hAnsi="Times New Roman" w:cs="Times New Roman"/>
          <w:sz w:val="24"/>
          <w:szCs w:val="24"/>
        </w:rPr>
        <w:t xml:space="preserve"> со следующими нормативными документами: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Федеральный закон от 29.12.2012 г. № 273-ФЗ «Об образовании в РФ»;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41E">
        <w:rPr>
          <w:rFonts w:ascii="Times New Roman" w:hAnsi="Times New Roman" w:cs="Times New Roman"/>
          <w:sz w:val="24"/>
          <w:szCs w:val="24"/>
        </w:rPr>
        <w:t xml:space="preserve">ФГОС НОО (утвержденный приказом </w:t>
      </w:r>
      <w:proofErr w:type="spellStart"/>
      <w:r w:rsidRPr="007F64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641E">
        <w:rPr>
          <w:rFonts w:ascii="Times New Roman" w:hAnsi="Times New Roman" w:cs="Times New Roman"/>
          <w:sz w:val="24"/>
          <w:szCs w:val="24"/>
        </w:rPr>
        <w:t xml:space="preserve"> РФ от 06.10.2009 № 373, зарегистрированный в Минюсте России 22.12.2009 г., регистрационный номер 15785) с изменениями (утвержденными приказами </w:t>
      </w:r>
      <w:proofErr w:type="spellStart"/>
      <w:r w:rsidRPr="007F64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641E">
        <w:rPr>
          <w:rFonts w:ascii="Times New Roman" w:hAnsi="Times New Roman" w:cs="Times New Roman"/>
          <w:sz w:val="24"/>
          <w:szCs w:val="24"/>
        </w:rPr>
        <w:t xml:space="preserve"> России:</w:t>
      </w:r>
      <w:proofErr w:type="gramEnd"/>
    </w:p>
    <w:p w:rsidR="00E81B23" w:rsidRPr="007F641E" w:rsidRDefault="00E81B23" w:rsidP="00E81B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от 26.11.2010 г. № 1241, зарегистрированный в Минюсте России 04.02.2011 г., регистрационный номер 19767, от 22.09.2011 г. № 2357, зарегистрированный в Минюсте России 12.12.2011 г., регистрационный номер 22540;</w:t>
      </w:r>
    </w:p>
    <w:p w:rsidR="00E81B23" w:rsidRPr="007F641E" w:rsidRDefault="00E81B23" w:rsidP="00E81B2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от 29.12.2014 г. № 1643, зарегистрированный в Минюсте России 06.02.2015 г. № 35916);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от 08.04.2015 г. № 1/15);</w:t>
      </w:r>
    </w:p>
    <w:p w:rsidR="00E81B23" w:rsidRPr="007F641E" w:rsidRDefault="00E81B23" w:rsidP="00797C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 xml:space="preserve">- Основная образовательная программа начального общего образования </w:t>
      </w:r>
      <w:r w:rsidR="00797CC2" w:rsidRPr="007F641E">
        <w:rPr>
          <w:rFonts w:ascii="Times New Roman" w:hAnsi="Times New Roman" w:cs="Times New Roman"/>
          <w:sz w:val="24"/>
          <w:szCs w:val="24"/>
        </w:rPr>
        <w:t xml:space="preserve">МОУ </w:t>
      </w:r>
      <w:r w:rsidRPr="007F641E">
        <w:rPr>
          <w:rFonts w:ascii="Times New Roman" w:hAnsi="Times New Roman" w:cs="Times New Roman"/>
          <w:sz w:val="24"/>
          <w:szCs w:val="24"/>
        </w:rPr>
        <w:t>СОШ №1</w:t>
      </w:r>
      <w:r w:rsidR="00797CC2" w:rsidRPr="007F641E">
        <w:rPr>
          <w:rFonts w:ascii="Times New Roman" w:hAnsi="Times New Roman" w:cs="Times New Roman"/>
          <w:sz w:val="24"/>
          <w:szCs w:val="24"/>
        </w:rPr>
        <w:t>.</w:t>
      </w:r>
    </w:p>
    <w:p w:rsidR="00E81B23" w:rsidRPr="007F641E" w:rsidRDefault="00797CC2" w:rsidP="00797CC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-</w:t>
      </w:r>
      <w:r w:rsidR="00E81B23" w:rsidRPr="007F641E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 w:rsidR="00E81B23" w:rsidRPr="007F64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E81B23" w:rsidRPr="007F641E">
        <w:rPr>
          <w:rFonts w:ascii="Times New Roman" w:hAnsi="Times New Roman" w:cs="Times New Roman"/>
          <w:sz w:val="24"/>
          <w:szCs w:val="24"/>
        </w:rPr>
        <w:t xml:space="preserve"> России от 31.03.2014 г. № 253; </w:t>
      </w:r>
    </w:p>
    <w:p w:rsidR="00797CC2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№ 08-548 от 29.04.2014 г. </w:t>
      </w:r>
      <w:r w:rsidR="00797CC2" w:rsidRPr="007F641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81B23" w:rsidRPr="007F641E" w:rsidRDefault="00E81B23" w:rsidP="00797CC2">
      <w:pPr>
        <w:suppressAutoHyphens/>
        <w:spacing w:after="0" w:line="240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«О федеральном перечне учебников»;</w:t>
      </w:r>
    </w:p>
    <w:p w:rsidR="00E81B23" w:rsidRPr="007F641E" w:rsidRDefault="00E81B23" w:rsidP="00E81B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-Письмо Министерства образования Саратовской области № 01-26/2904 от 05.05.2015 г.;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»;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</w:t>
      </w:r>
      <w:proofErr w:type="spellStart"/>
      <w:r w:rsidRPr="007F641E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7F641E">
        <w:rPr>
          <w:rFonts w:ascii="Times New Roman" w:hAnsi="Times New Roman" w:cs="Times New Roman"/>
          <w:sz w:val="24"/>
          <w:szCs w:val="24"/>
        </w:rPr>
        <w:t xml:space="preserve"> 2.4.2.2821-10 (постановление главного государственного санитарного врача РФ от 29.12.2010 г. № 189, зарегистрированного в Минюсте России 03.03.2011 г., регистрационный номер 19993);</w:t>
      </w:r>
    </w:p>
    <w:p w:rsidR="00E81B23" w:rsidRPr="007F641E" w:rsidRDefault="00E81B23" w:rsidP="00E81B23">
      <w:pPr>
        <w:numPr>
          <w:ilvl w:val="0"/>
          <w:numId w:val="4"/>
        </w:numPr>
        <w:suppressAutoHyphens/>
        <w:spacing w:after="0" w:line="240" w:lineRule="auto"/>
        <w:ind w:left="0" w:firstLine="435"/>
        <w:jc w:val="both"/>
        <w:rPr>
          <w:rFonts w:ascii="Times New Roman" w:hAnsi="Times New Roman" w:cs="Times New Roman"/>
          <w:sz w:val="24"/>
          <w:szCs w:val="24"/>
        </w:rPr>
      </w:pPr>
      <w:r w:rsidRPr="007F641E">
        <w:rPr>
          <w:rFonts w:ascii="Times New Roman" w:hAnsi="Times New Roman" w:cs="Times New Roman"/>
          <w:sz w:val="24"/>
          <w:szCs w:val="24"/>
        </w:rPr>
        <w:t xml:space="preserve">письмо Департамента общего образования </w:t>
      </w:r>
      <w:proofErr w:type="spellStart"/>
      <w:r w:rsidRPr="007F641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F641E">
        <w:rPr>
          <w:rFonts w:ascii="Times New Roman" w:hAnsi="Times New Roman" w:cs="Times New Roman"/>
          <w:sz w:val="24"/>
          <w:szCs w:val="24"/>
        </w:rPr>
        <w:t xml:space="preserve"> РФ от 12.05.2011 г. № 03-296 «Об организации внеурочной деятельности при введении ФГОС общего образования»;</w:t>
      </w:r>
    </w:p>
    <w:p w:rsidR="00E81B23" w:rsidRPr="007F641E" w:rsidRDefault="00271F2C" w:rsidP="00271F2C">
      <w:pPr>
        <w:pStyle w:val="a4"/>
      </w:pPr>
      <w:r w:rsidRPr="007F641E">
        <w:t xml:space="preserve">- </w:t>
      </w:r>
      <w:r w:rsidR="00E81B23" w:rsidRPr="007F641E">
        <w:t>приказ Министерства образования и науки РФ от 29.08.2013г № 1008</w:t>
      </w:r>
    </w:p>
    <w:p w:rsidR="00E81B23" w:rsidRPr="007F641E" w:rsidRDefault="00E81B23" w:rsidP="00271F2C">
      <w:pPr>
        <w:pStyle w:val="a4"/>
      </w:pPr>
      <w:r w:rsidRPr="007F641E">
        <w:t>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E81B23" w:rsidRPr="007F641E" w:rsidRDefault="00271F2C" w:rsidP="00271F2C">
      <w:pPr>
        <w:pStyle w:val="a4"/>
      </w:pPr>
      <w:r w:rsidRPr="007F641E">
        <w:t>-</w:t>
      </w:r>
      <w:r w:rsidR="00E81B23" w:rsidRPr="007F641E">
        <w:t>нормативно-правовые акты Министерства образования Саратовской области, регламентирующие деятельность образовательных организаций региона.</w:t>
      </w:r>
    </w:p>
    <w:p w:rsidR="00E81B23" w:rsidRPr="007446C8" w:rsidRDefault="00E81B23" w:rsidP="00271F2C">
      <w:pPr>
        <w:pStyle w:val="a4"/>
        <w:rPr>
          <w:color w:val="FF0000"/>
        </w:rPr>
      </w:pPr>
    </w:p>
    <w:p w:rsidR="00E81B23" w:rsidRPr="007446C8" w:rsidRDefault="00E81B23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33E7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46C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AC6A2D" w:rsidRDefault="00AC6A2D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AC6A2D" w:rsidRPr="007446C8" w:rsidRDefault="00AC6A2D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33E7" w:rsidRPr="007446C8" w:rsidRDefault="00DE33E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E33E7" w:rsidRPr="007446C8" w:rsidRDefault="00DE33E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91717" w:rsidRPr="007446C8" w:rsidRDefault="00C91717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5B0283" w:rsidRPr="00875897" w:rsidRDefault="00704E68" w:rsidP="005B02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5897">
        <w:rPr>
          <w:rFonts w:ascii="Times New Roman" w:hAnsi="Times New Roman" w:cs="Times New Roman"/>
          <w:sz w:val="24"/>
          <w:szCs w:val="24"/>
        </w:rPr>
        <w:t xml:space="preserve"> </w:t>
      </w:r>
      <w:r w:rsidRPr="00875897">
        <w:rPr>
          <w:rFonts w:ascii="Times New Roman" w:hAnsi="Times New Roman" w:cs="Times New Roman"/>
          <w:b/>
          <w:sz w:val="24"/>
          <w:szCs w:val="24"/>
        </w:rPr>
        <w:t>1.3.</w:t>
      </w:r>
      <w:r w:rsidRPr="00875897">
        <w:rPr>
          <w:rFonts w:ascii="Times New Roman" w:hAnsi="Times New Roman" w:cs="Times New Roman"/>
          <w:sz w:val="24"/>
          <w:szCs w:val="24"/>
        </w:rPr>
        <w:t xml:space="preserve">  </w:t>
      </w:r>
      <w:r w:rsidR="005B0283" w:rsidRPr="00875897">
        <w:rPr>
          <w:rFonts w:ascii="Times New Roman" w:hAnsi="Times New Roman" w:cs="Times New Roman"/>
          <w:i/>
          <w:sz w:val="24"/>
          <w:szCs w:val="24"/>
          <w:u w:val="single"/>
        </w:rPr>
        <w:t>Содержание и структура учебного плана</w:t>
      </w:r>
      <w:r w:rsidR="005B0283" w:rsidRPr="00875897">
        <w:rPr>
          <w:rFonts w:ascii="Times New Roman" w:hAnsi="Times New Roman" w:cs="Times New Roman"/>
          <w:sz w:val="24"/>
          <w:szCs w:val="24"/>
        </w:rPr>
        <w:t xml:space="preserve"> определяются требованиями регионального базисного учебного плана для ОУ, </w:t>
      </w:r>
      <w:proofErr w:type="gramStart"/>
      <w:r w:rsidR="005B0283" w:rsidRPr="00875897">
        <w:rPr>
          <w:rFonts w:ascii="Times New Roman" w:hAnsi="Times New Roman" w:cs="Times New Roman"/>
          <w:sz w:val="24"/>
          <w:szCs w:val="24"/>
        </w:rPr>
        <w:t>реализующих</w:t>
      </w:r>
      <w:proofErr w:type="gramEnd"/>
      <w:r w:rsidR="005B0283" w:rsidRPr="00875897">
        <w:rPr>
          <w:rFonts w:ascii="Times New Roman" w:hAnsi="Times New Roman" w:cs="Times New Roman"/>
          <w:sz w:val="24"/>
          <w:szCs w:val="24"/>
        </w:rPr>
        <w:t xml:space="preserve"> программы общего образования </w:t>
      </w:r>
    </w:p>
    <w:p w:rsidR="005B0283" w:rsidRPr="00875897" w:rsidRDefault="009173AE" w:rsidP="005B0283">
      <w:pPr>
        <w:pStyle w:val="a3"/>
        <w:numPr>
          <w:ilvl w:val="0"/>
          <w:numId w:val="7"/>
        </w:numPr>
        <w:rPr>
          <w:b/>
        </w:rPr>
      </w:pPr>
      <w:r w:rsidRPr="00875897">
        <w:t>п</w:t>
      </w:r>
      <w:r w:rsidR="005B0283" w:rsidRPr="00875897">
        <w:t>риказ Министерства образования и науки РФ от 01.02.2012 г. № 74</w:t>
      </w:r>
      <w:r w:rsidRPr="00875897">
        <w:t>;</w:t>
      </w:r>
      <w:r w:rsidR="005B0283" w:rsidRPr="00875897">
        <w:t xml:space="preserve"> </w:t>
      </w:r>
    </w:p>
    <w:p w:rsidR="005B0283" w:rsidRPr="00875897" w:rsidRDefault="009173AE" w:rsidP="005B0283">
      <w:pPr>
        <w:pStyle w:val="a3"/>
        <w:numPr>
          <w:ilvl w:val="0"/>
          <w:numId w:val="7"/>
        </w:numPr>
        <w:rPr>
          <w:b/>
        </w:rPr>
      </w:pPr>
      <w:r w:rsidRPr="00875897">
        <w:t>п</w:t>
      </w:r>
      <w:r w:rsidR="005B0283" w:rsidRPr="00875897">
        <w:t>риказы Министерства образования Саратовской области № 1206 от 27.04.2</w:t>
      </w:r>
      <w:r w:rsidRPr="00875897">
        <w:t>011 г.,</w:t>
      </w:r>
      <w:r w:rsidR="00962EC1" w:rsidRPr="00875897">
        <w:t xml:space="preserve"> </w:t>
      </w:r>
      <w:r w:rsidRPr="00875897">
        <w:t xml:space="preserve"> № 1139 от 06.04.2012 г;</w:t>
      </w:r>
    </w:p>
    <w:p w:rsidR="005B0283" w:rsidRPr="00875897" w:rsidRDefault="005B0283" w:rsidP="005B0283">
      <w:pPr>
        <w:pStyle w:val="a3"/>
        <w:numPr>
          <w:ilvl w:val="0"/>
          <w:numId w:val="7"/>
        </w:numPr>
        <w:rPr>
          <w:b/>
        </w:rPr>
      </w:pPr>
      <w:r w:rsidRPr="00875897">
        <w:t xml:space="preserve"> методические рекомендации Министерства образования Саратовской области от 28.05.2012 г. № 4315 по </w:t>
      </w:r>
      <w:r w:rsidR="009173AE" w:rsidRPr="00875897">
        <w:t>формированию учебных планов ОУ;</w:t>
      </w:r>
      <w:r w:rsidRPr="00875897">
        <w:t xml:space="preserve"> </w:t>
      </w:r>
    </w:p>
    <w:p w:rsidR="008D71EE" w:rsidRPr="00875897" w:rsidRDefault="005B0283" w:rsidP="005B0283">
      <w:pPr>
        <w:pStyle w:val="a3"/>
        <w:numPr>
          <w:ilvl w:val="0"/>
          <w:numId w:val="7"/>
        </w:numPr>
        <w:rPr>
          <w:b/>
        </w:rPr>
      </w:pPr>
      <w:r w:rsidRPr="00875897">
        <w:t>федерального государственного образовательного стандарт</w:t>
      </w:r>
      <w:r w:rsidR="009173AE" w:rsidRPr="00875897">
        <w:t>а начального общего образования;</w:t>
      </w:r>
    </w:p>
    <w:p w:rsidR="008D71EE" w:rsidRPr="00875897" w:rsidRDefault="005B0283" w:rsidP="005B0283">
      <w:pPr>
        <w:pStyle w:val="a3"/>
        <w:numPr>
          <w:ilvl w:val="0"/>
          <w:numId w:val="7"/>
        </w:numPr>
        <w:rPr>
          <w:b/>
        </w:rPr>
      </w:pPr>
      <w:r w:rsidRPr="00875897">
        <w:t>целями, задачами и спецификой образ</w:t>
      </w:r>
      <w:r w:rsidR="008D71EE" w:rsidRPr="00875897">
        <w:t>овательной деятельности МОУ СОШ №1</w:t>
      </w:r>
      <w:r w:rsidRPr="00875897">
        <w:t>, сформулиров</w:t>
      </w:r>
      <w:r w:rsidR="00AC6A2D">
        <w:t>анными в Уставе школы.</w:t>
      </w:r>
    </w:p>
    <w:p w:rsidR="009173AE" w:rsidRPr="00875897" w:rsidRDefault="009173AE" w:rsidP="005B0283">
      <w:pPr>
        <w:pStyle w:val="a3"/>
        <w:numPr>
          <w:ilvl w:val="0"/>
          <w:numId w:val="7"/>
        </w:numPr>
        <w:rPr>
          <w:b/>
        </w:rPr>
      </w:pPr>
      <w:r w:rsidRPr="00875897">
        <w:t xml:space="preserve">годовом </w:t>
      </w:r>
      <w:proofErr w:type="gramStart"/>
      <w:r w:rsidRPr="00875897">
        <w:t>Плане</w:t>
      </w:r>
      <w:proofErr w:type="gramEnd"/>
      <w:r w:rsidRPr="00875897">
        <w:t xml:space="preserve"> работы школы;</w:t>
      </w:r>
    </w:p>
    <w:p w:rsidR="005B0283" w:rsidRPr="00875897" w:rsidRDefault="005B0283" w:rsidP="005B0283">
      <w:pPr>
        <w:pStyle w:val="a3"/>
        <w:numPr>
          <w:ilvl w:val="0"/>
          <w:numId w:val="7"/>
        </w:numPr>
        <w:rPr>
          <w:b/>
        </w:rPr>
      </w:pPr>
      <w:r w:rsidRPr="00875897">
        <w:t xml:space="preserve"> программе развития школы: обеспечение планируемых результатов по достижению выпускником начальной школы целевых установок, знаний, умений и навыков и компетенций, определяемых социальным заказом</w:t>
      </w:r>
    </w:p>
    <w:p w:rsidR="006E4A8D" w:rsidRPr="007F35DB" w:rsidRDefault="00962EC1" w:rsidP="006E4A8D">
      <w:pPr>
        <w:pStyle w:val="a4"/>
      </w:pPr>
      <w:r w:rsidRPr="007F35DB">
        <w:rPr>
          <w:b/>
        </w:rPr>
        <w:t xml:space="preserve">    </w:t>
      </w:r>
      <w:r w:rsidR="00704E68" w:rsidRPr="007F35DB">
        <w:rPr>
          <w:b/>
        </w:rPr>
        <w:t>1.4.</w:t>
      </w:r>
      <w:r w:rsidR="006E4A8D" w:rsidRPr="007F35DB">
        <w:rPr>
          <w:sz w:val="28"/>
          <w:szCs w:val="28"/>
        </w:rPr>
        <w:t xml:space="preserve"> </w:t>
      </w:r>
      <w:r w:rsidR="006E4A8D" w:rsidRPr="007F35DB">
        <w:rPr>
          <w:i/>
          <w:u w:val="single"/>
        </w:rPr>
        <w:t>Содержание образования, определенное обязательной частью, обеспечивает:</w:t>
      </w:r>
      <w:r w:rsidR="006E4A8D" w:rsidRPr="007F35DB">
        <w:t xml:space="preserve"> </w:t>
      </w:r>
    </w:p>
    <w:p w:rsidR="006E4A8D" w:rsidRPr="007F35DB" w:rsidRDefault="006E4A8D" w:rsidP="006E4A8D">
      <w:pPr>
        <w:pStyle w:val="a4"/>
        <w:numPr>
          <w:ilvl w:val="0"/>
          <w:numId w:val="9"/>
        </w:numPr>
      </w:pPr>
      <w:r w:rsidRPr="007F35DB">
        <w:t>формирование гражданской позиции;</w:t>
      </w:r>
    </w:p>
    <w:p w:rsidR="006E4A8D" w:rsidRPr="007F35DB" w:rsidRDefault="006E4A8D" w:rsidP="006E4A8D">
      <w:pPr>
        <w:pStyle w:val="a4"/>
        <w:numPr>
          <w:ilvl w:val="0"/>
          <w:numId w:val="9"/>
        </w:numPr>
      </w:pPr>
      <w:r w:rsidRPr="007F35DB">
        <w:t xml:space="preserve">приобщение </w:t>
      </w:r>
      <w:proofErr w:type="gramStart"/>
      <w:r w:rsidRPr="007F35DB">
        <w:t>обучающихся</w:t>
      </w:r>
      <w:proofErr w:type="gramEnd"/>
      <w:r w:rsidRPr="007F35DB">
        <w:t xml:space="preserve"> к общекультурным и национально-значимым ценностям;</w:t>
      </w:r>
    </w:p>
    <w:p w:rsidR="006E4A8D" w:rsidRPr="007F35DB" w:rsidRDefault="006E4A8D" w:rsidP="006E4A8D">
      <w:pPr>
        <w:pStyle w:val="a4"/>
        <w:numPr>
          <w:ilvl w:val="0"/>
          <w:numId w:val="9"/>
        </w:numPr>
      </w:pPr>
      <w:r w:rsidRPr="007F35DB">
        <w:t>формирование готовности к продолжению образования;</w:t>
      </w:r>
    </w:p>
    <w:p w:rsidR="006E4A8D" w:rsidRPr="007F35DB" w:rsidRDefault="006E4A8D" w:rsidP="006E4A8D">
      <w:pPr>
        <w:pStyle w:val="a4"/>
        <w:numPr>
          <w:ilvl w:val="0"/>
          <w:numId w:val="9"/>
        </w:numPr>
      </w:pPr>
      <w:r w:rsidRPr="007F35DB">
        <w:t>формирование здорового образа жизни;</w:t>
      </w:r>
    </w:p>
    <w:p w:rsidR="006E4A8D" w:rsidRPr="007F35DB" w:rsidRDefault="006E4A8D" w:rsidP="006E4A8D">
      <w:pPr>
        <w:pStyle w:val="a4"/>
        <w:numPr>
          <w:ilvl w:val="0"/>
          <w:numId w:val="9"/>
        </w:numPr>
      </w:pPr>
      <w:r w:rsidRPr="007F35DB">
        <w:t>формирование системы предметных навыков и личностных качеств, соответствующих требованиям стандарта.</w:t>
      </w:r>
    </w:p>
    <w:p w:rsidR="00704E68" w:rsidRPr="007F35DB" w:rsidRDefault="00704E68" w:rsidP="00BB03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F35DB">
        <w:rPr>
          <w:rFonts w:ascii="Times New Roman" w:hAnsi="Times New Roman" w:cs="Times New Roman"/>
          <w:b/>
          <w:sz w:val="24"/>
          <w:szCs w:val="24"/>
        </w:rPr>
        <w:t xml:space="preserve">     1.5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F33CE9"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>МОУ СОШ №1 реализует начальное образование по модели 4-летней н</w:t>
      </w:r>
      <w:r w:rsidR="00962EC1" w:rsidRPr="007F35DB">
        <w:rPr>
          <w:rFonts w:ascii="Times New Roman" w:hAnsi="Times New Roman" w:cs="Times New Roman"/>
          <w:i/>
          <w:sz w:val="24"/>
          <w:szCs w:val="24"/>
          <w:u w:val="single"/>
        </w:rPr>
        <w:t>ачальной школы и р</w:t>
      </w:r>
      <w:r w:rsidR="00872771">
        <w:rPr>
          <w:rFonts w:ascii="Times New Roman" w:hAnsi="Times New Roman" w:cs="Times New Roman"/>
          <w:i/>
          <w:sz w:val="24"/>
          <w:szCs w:val="24"/>
          <w:u w:val="single"/>
        </w:rPr>
        <w:t>аботает в 2022-2023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учебном году </w:t>
      </w:r>
      <w:r w:rsidR="00F33CE9"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пятидневной рабочей неделе</w:t>
      </w:r>
      <w:r w:rsidRPr="007F35DB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следующем режиме:</w:t>
      </w:r>
    </w:p>
    <w:p w:rsidR="00704E68" w:rsidRPr="007F35DB" w:rsidRDefault="00704E68" w:rsidP="00BB03D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35DB">
        <w:rPr>
          <w:rFonts w:ascii="Times New Roman" w:hAnsi="Times New Roman" w:cs="Times New Roman"/>
          <w:sz w:val="24"/>
          <w:szCs w:val="24"/>
          <w:u w:val="single"/>
        </w:rPr>
        <w:t>продолжительность учебного года</w:t>
      </w:r>
    </w:p>
    <w:p w:rsidR="00704E68" w:rsidRPr="007F35DB" w:rsidRDefault="00704E68" w:rsidP="00BB03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5DB">
        <w:rPr>
          <w:rFonts w:ascii="Times New Roman" w:hAnsi="Times New Roman" w:cs="Times New Roman"/>
          <w:sz w:val="24"/>
          <w:szCs w:val="24"/>
        </w:rPr>
        <w:t>- во 2-4-х классах – 34 рабочие недели.</w:t>
      </w:r>
    </w:p>
    <w:p w:rsidR="00704E68" w:rsidRPr="00220CCB" w:rsidRDefault="00F33CE9" w:rsidP="000A1958">
      <w:pPr>
        <w:pStyle w:val="a4"/>
        <w:numPr>
          <w:ilvl w:val="0"/>
          <w:numId w:val="10"/>
        </w:numPr>
      </w:pPr>
      <w:r w:rsidRPr="00220CCB">
        <w:t>2-4-е классы  -</w:t>
      </w:r>
      <w:r w:rsidR="00704E68" w:rsidRPr="00220CCB">
        <w:t xml:space="preserve">   23</w:t>
      </w:r>
      <w:r w:rsidR="00AC6A2D">
        <w:t xml:space="preserve"> </w:t>
      </w:r>
      <w:r w:rsidR="00704E68" w:rsidRPr="00220CCB">
        <w:t>часа;</w:t>
      </w:r>
    </w:p>
    <w:p w:rsidR="005A429F" w:rsidRPr="00220CCB" w:rsidRDefault="00872771" w:rsidP="005A429F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4E68" w:rsidRPr="00220CCB">
        <w:rPr>
          <w:rFonts w:ascii="Times New Roman" w:hAnsi="Times New Roman" w:cs="Times New Roman"/>
          <w:b/>
          <w:sz w:val="24"/>
          <w:szCs w:val="24"/>
        </w:rPr>
        <w:t>1.6</w:t>
      </w:r>
      <w:r w:rsidR="005A429F" w:rsidRPr="00220CCB">
        <w:rPr>
          <w:rFonts w:ascii="Times New Roman" w:hAnsi="Times New Roman" w:cs="Times New Roman"/>
          <w:sz w:val="24"/>
          <w:szCs w:val="24"/>
        </w:rPr>
        <w:t xml:space="preserve"> </w:t>
      </w:r>
      <w:r w:rsidR="00704E68" w:rsidRPr="00220CCB">
        <w:rPr>
          <w:rFonts w:ascii="Times New Roman" w:hAnsi="Times New Roman" w:cs="Times New Roman"/>
          <w:sz w:val="24"/>
          <w:szCs w:val="24"/>
        </w:rPr>
        <w:t xml:space="preserve">  </w:t>
      </w:r>
      <w:r w:rsidR="005A429F" w:rsidRPr="00220CCB">
        <w:rPr>
          <w:rFonts w:ascii="Times New Roman" w:hAnsi="Times New Roman" w:cs="Times New Roman"/>
          <w:sz w:val="24"/>
          <w:szCs w:val="24"/>
        </w:rPr>
        <w:t>Учебный план включает две части: обязательную и часть, формируемую участниками образовательной деятельности. Наполняемость обязательной части определена составом учебных предметов обязательных областей; часть, формируемая участниками образовательной деятельности, включает курсы, предметы, занятия, направленные на реализацию индивидуальных потребностей обучающихся, в соответствии с их запросами, а также, отражающие специфи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29F" w:rsidRPr="00220CCB">
        <w:rPr>
          <w:rFonts w:ascii="Times New Roman" w:hAnsi="Times New Roman" w:cs="Times New Roman"/>
          <w:sz w:val="24"/>
          <w:szCs w:val="24"/>
        </w:rPr>
        <w:t xml:space="preserve"> </w:t>
      </w:r>
      <w:r w:rsidR="00962EC1" w:rsidRPr="00220CCB">
        <w:rPr>
          <w:rFonts w:ascii="Times New Roman" w:hAnsi="Times New Roman" w:cs="Times New Roman"/>
          <w:sz w:val="24"/>
          <w:szCs w:val="24"/>
        </w:rPr>
        <w:t>МОУ СОШ №1</w:t>
      </w:r>
      <w:r w:rsidR="005A429F" w:rsidRPr="00220C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29F" w:rsidRPr="007446C8" w:rsidRDefault="005A429F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7446C8">
        <w:rPr>
          <w:color w:val="FF0000"/>
          <w:sz w:val="28"/>
          <w:szCs w:val="28"/>
        </w:rPr>
        <w:tab/>
      </w:r>
    </w:p>
    <w:p w:rsidR="00797CC2" w:rsidRDefault="00797CC2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872771" w:rsidRPr="007446C8" w:rsidRDefault="00872771" w:rsidP="005A429F">
      <w:pPr>
        <w:tabs>
          <w:tab w:val="left" w:pos="709"/>
        </w:tabs>
        <w:jc w:val="both"/>
        <w:rPr>
          <w:color w:val="FF0000"/>
          <w:sz w:val="28"/>
          <w:szCs w:val="28"/>
        </w:rPr>
      </w:pPr>
    </w:p>
    <w:p w:rsidR="003E3906" w:rsidRPr="007446C8" w:rsidRDefault="00704E68" w:rsidP="003E3906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7446C8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   </w:t>
      </w:r>
    </w:p>
    <w:p w:rsidR="00872771" w:rsidRDefault="00872771" w:rsidP="005A429F">
      <w:pPr>
        <w:pStyle w:val="a4"/>
        <w:rPr>
          <w:b/>
        </w:rPr>
      </w:pPr>
    </w:p>
    <w:p w:rsidR="005A429F" w:rsidRPr="00220CCB" w:rsidRDefault="005A429F" w:rsidP="005A429F">
      <w:pPr>
        <w:pStyle w:val="a4"/>
        <w:rPr>
          <w:b/>
        </w:rPr>
      </w:pPr>
      <w:r w:rsidRPr="00220CCB">
        <w:rPr>
          <w:b/>
        </w:rPr>
        <w:t>2. Учебный план н</w:t>
      </w:r>
      <w:r w:rsidR="00872771">
        <w:rPr>
          <w:b/>
        </w:rPr>
        <w:t>ачального общего образования (</w:t>
      </w:r>
      <w:r w:rsidRPr="00220CCB">
        <w:rPr>
          <w:b/>
        </w:rPr>
        <w:t>2, 3, 4 классы) МОУ СОШ №1.</w:t>
      </w:r>
    </w:p>
    <w:p w:rsidR="00283D18" w:rsidRPr="008E7A5C" w:rsidRDefault="005A429F" w:rsidP="005A429F">
      <w:pPr>
        <w:pStyle w:val="a4"/>
      </w:pPr>
      <w:r w:rsidRPr="00220CCB">
        <w:rPr>
          <w:i/>
          <w:u w:val="single"/>
        </w:rPr>
        <w:t>2.1. Содержание образования при получении начального общего образования</w:t>
      </w:r>
      <w:r w:rsidRPr="00220CCB">
        <w:t xml:space="preserve"> в МОУ</w:t>
      </w:r>
      <w:r w:rsidR="00413CFD" w:rsidRPr="00220CCB">
        <w:t xml:space="preserve"> </w:t>
      </w:r>
      <w:r w:rsidRPr="00220CCB">
        <w:t>СОШ</w:t>
      </w:r>
      <w:r w:rsidR="00413CFD" w:rsidRPr="00220CCB">
        <w:t xml:space="preserve"> </w:t>
      </w:r>
      <w:r w:rsidR="00413CFD" w:rsidRPr="008E7A5C">
        <w:t>№1</w:t>
      </w:r>
      <w:r w:rsidRPr="008E7A5C">
        <w:t xml:space="preserve"> определено образо</w:t>
      </w:r>
      <w:r w:rsidR="008E7A5C" w:rsidRPr="008E7A5C">
        <w:t>вательной  системой</w:t>
      </w:r>
      <w:r w:rsidR="001A042F" w:rsidRPr="008E7A5C">
        <w:t xml:space="preserve"> </w:t>
      </w:r>
      <w:r w:rsidR="00636441" w:rsidRPr="008E7A5C">
        <w:t xml:space="preserve"> «Школа России»</w:t>
      </w:r>
      <w:r w:rsidR="00413CFD" w:rsidRPr="008E7A5C">
        <w:t xml:space="preserve"> </w:t>
      </w:r>
      <w:r w:rsidR="00872771">
        <w:t xml:space="preserve"> </w:t>
      </w:r>
      <w:r w:rsidR="006D3EB4" w:rsidRPr="008E7A5C">
        <w:t xml:space="preserve"> 2</w:t>
      </w:r>
      <w:r w:rsidR="0077736A" w:rsidRPr="008E7A5C">
        <w:t>,</w:t>
      </w:r>
      <w:r w:rsidR="008E7A5C" w:rsidRPr="008E7A5C">
        <w:t xml:space="preserve"> </w:t>
      </w:r>
      <w:r w:rsidR="0077736A" w:rsidRPr="008E7A5C">
        <w:t>3</w:t>
      </w:r>
      <w:r w:rsidR="00283D18" w:rsidRPr="008E7A5C">
        <w:t xml:space="preserve"> </w:t>
      </w:r>
      <w:r w:rsidR="008E7A5C" w:rsidRPr="008E7A5C">
        <w:t>и 4 классах</w:t>
      </w:r>
      <w:r w:rsidR="00283D18" w:rsidRPr="008E7A5C">
        <w:t xml:space="preserve">. </w:t>
      </w:r>
    </w:p>
    <w:p w:rsidR="005A429F" w:rsidRPr="00451A58" w:rsidRDefault="005A429F" w:rsidP="005A429F">
      <w:pPr>
        <w:pStyle w:val="a4"/>
        <w:rPr>
          <w:i/>
          <w:u w:val="single"/>
        </w:rPr>
      </w:pPr>
      <w:r w:rsidRPr="00451A58">
        <w:rPr>
          <w:i/>
          <w:u w:val="single"/>
        </w:rPr>
        <w:t xml:space="preserve">2.2. Учебным планом </w:t>
      </w:r>
      <w:r w:rsidR="0077736A" w:rsidRPr="00451A58">
        <w:rPr>
          <w:i/>
          <w:u w:val="single"/>
        </w:rPr>
        <w:t>МОУ СОШ №</w:t>
      </w:r>
      <w:r w:rsidR="00326454" w:rsidRPr="00451A58">
        <w:rPr>
          <w:i/>
          <w:u w:val="single"/>
        </w:rPr>
        <w:t xml:space="preserve"> </w:t>
      </w:r>
      <w:r w:rsidR="0077736A" w:rsidRPr="00451A58">
        <w:rPr>
          <w:i/>
          <w:u w:val="single"/>
        </w:rPr>
        <w:t>1</w:t>
      </w:r>
      <w:r w:rsidR="00872771">
        <w:rPr>
          <w:i/>
          <w:u w:val="single"/>
        </w:rPr>
        <w:t xml:space="preserve"> в 2</w:t>
      </w:r>
      <w:r w:rsidRPr="00451A58">
        <w:rPr>
          <w:i/>
          <w:u w:val="single"/>
        </w:rPr>
        <w:t>-4 классах предусмотрено следующее распределение часов:</w:t>
      </w:r>
    </w:p>
    <w:p w:rsidR="002231C8" w:rsidRPr="00451A58" w:rsidRDefault="002231C8" w:rsidP="0022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1A58">
        <w:rPr>
          <w:rFonts w:ascii="Times New Roman" w:hAnsi="Times New Roman" w:cs="Times New Roman"/>
          <w:sz w:val="24"/>
          <w:szCs w:val="24"/>
          <w:u w:val="single"/>
        </w:rPr>
        <w:t xml:space="preserve">2.2.1  </w:t>
      </w:r>
      <w:r w:rsidRPr="00451A58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зисный учебный план начального общего </w:t>
      </w:r>
      <w:proofErr w:type="gramStart"/>
      <w:r w:rsidRPr="00451A58">
        <w:rPr>
          <w:rFonts w:ascii="Times New Roman" w:hAnsi="Times New Roman" w:cs="Times New Roman"/>
          <w:b/>
          <w:sz w:val="24"/>
          <w:szCs w:val="24"/>
          <w:u w:val="single"/>
        </w:rPr>
        <w:t>образовании</w:t>
      </w:r>
      <w:proofErr w:type="gramEnd"/>
      <w:r w:rsidRPr="00451A5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-4классы)</w:t>
      </w:r>
    </w:p>
    <w:p w:rsidR="002231C8" w:rsidRPr="007446C8" w:rsidRDefault="002231C8" w:rsidP="002231C8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2093"/>
        <w:gridCol w:w="2268"/>
        <w:gridCol w:w="868"/>
        <w:gridCol w:w="868"/>
        <w:gridCol w:w="869"/>
        <w:gridCol w:w="868"/>
        <w:gridCol w:w="817"/>
        <w:gridCol w:w="9"/>
      </w:tblGrid>
      <w:tr w:rsidR="002231C8" w:rsidRPr="00451A58" w:rsidTr="005A3BB6">
        <w:trPr>
          <w:gridAfter w:val="1"/>
          <w:wAfter w:w="9" w:type="dxa"/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2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</w:tr>
      <w:tr w:rsidR="002231C8" w:rsidRPr="007446C8" w:rsidTr="005A3BB6">
        <w:trPr>
          <w:trHeight w:val="225"/>
        </w:trPr>
        <w:tc>
          <w:tcPr>
            <w:tcW w:w="2093" w:type="dxa"/>
            <w:vMerge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299" w:type="dxa"/>
            <w:gridSpan w:val="6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7446C8" w:rsidTr="005A3BB6">
        <w:tc>
          <w:tcPr>
            <w:tcW w:w="2093" w:type="dxa"/>
            <w:vMerge w:val="restart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231C8" w:rsidRPr="007446C8" w:rsidTr="005A3BB6">
        <w:tc>
          <w:tcPr>
            <w:tcW w:w="2093" w:type="dxa"/>
            <w:vMerge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</w:tr>
      <w:tr w:rsidR="002231C8" w:rsidRPr="007446C8" w:rsidTr="005A3BB6">
        <w:tc>
          <w:tcPr>
            <w:tcW w:w="2093" w:type="dxa"/>
            <w:vMerge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2231C8" w:rsidRPr="007446C8" w:rsidTr="005A3BB6">
        <w:tc>
          <w:tcPr>
            <w:tcW w:w="2093" w:type="dxa"/>
            <w:vMerge w:val="restart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231C8" w:rsidRPr="007446C8" w:rsidTr="005A3BB6">
        <w:tc>
          <w:tcPr>
            <w:tcW w:w="2093" w:type="dxa"/>
            <w:vMerge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231C8" w:rsidRPr="007446C8" w:rsidTr="005A3BB6">
        <w:tc>
          <w:tcPr>
            <w:tcW w:w="2093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2231C8" w:rsidRPr="007446C8" w:rsidTr="005A3BB6">
        <w:tc>
          <w:tcPr>
            <w:tcW w:w="4361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48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2904</w:t>
            </w:r>
          </w:p>
        </w:tc>
      </w:tr>
      <w:tr w:rsidR="002231C8" w:rsidRPr="007446C8" w:rsidTr="005A3BB6">
        <w:trPr>
          <w:trHeight w:val="420"/>
        </w:trPr>
        <w:tc>
          <w:tcPr>
            <w:tcW w:w="4361" w:type="dxa"/>
            <w:gridSpan w:val="2"/>
            <w:vMerge w:val="restart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Русский язык (развитие речи)</w:t>
            </w:r>
          </w:p>
          <w:p w:rsidR="00451A58" w:rsidRPr="00451A58" w:rsidRDefault="00451A5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Родной  (русский) язык</w:t>
            </w:r>
            <w:r w:rsidR="002231C8" w:rsidRPr="00451A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4299" w:type="dxa"/>
            <w:gridSpan w:val="6"/>
            <w:tcBorders>
              <w:bottom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7446C8" w:rsidTr="005A3BB6">
        <w:trPr>
          <w:trHeight w:val="405"/>
        </w:trPr>
        <w:tc>
          <w:tcPr>
            <w:tcW w:w="4361" w:type="dxa"/>
            <w:gridSpan w:val="2"/>
            <w:vMerge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2231C8" w:rsidRPr="00451A58" w:rsidRDefault="002231C8" w:rsidP="005A3BB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</w:tcBorders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2231C8" w:rsidRPr="007446C8" w:rsidTr="005A3BB6">
        <w:tc>
          <w:tcPr>
            <w:tcW w:w="4361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69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68" w:type="dxa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826" w:type="dxa"/>
            <w:gridSpan w:val="2"/>
          </w:tcPr>
          <w:p w:rsidR="002231C8" w:rsidRPr="00451A58" w:rsidRDefault="002231C8" w:rsidP="005A3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1A58">
              <w:rPr>
                <w:rFonts w:ascii="Times New Roman" w:hAnsi="Times New Roman" w:cs="Times New Roman"/>
                <w:sz w:val="24"/>
                <w:szCs w:val="24"/>
              </w:rPr>
              <w:t>3039</w:t>
            </w:r>
          </w:p>
        </w:tc>
      </w:tr>
    </w:tbl>
    <w:p w:rsidR="002231C8" w:rsidRPr="007446C8" w:rsidRDefault="005A3BB6" w:rsidP="005A429F">
      <w:pPr>
        <w:pStyle w:val="a4"/>
        <w:rPr>
          <w:color w:val="FF0000"/>
          <w:u w:val="single"/>
        </w:rPr>
      </w:pPr>
      <w:r w:rsidRPr="007446C8">
        <w:rPr>
          <w:color w:val="FF0000"/>
          <w:u w:val="single"/>
        </w:rPr>
        <w:br w:type="textWrapping" w:clear="all"/>
      </w: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872771" w:rsidRDefault="00872771" w:rsidP="00DF5A8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A3BB6" w:rsidRPr="00CC7D70" w:rsidRDefault="002231C8" w:rsidP="00DF5A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C7D70">
        <w:rPr>
          <w:rFonts w:ascii="Times New Roman" w:hAnsi="Times New Roman" w:cs="Times New Roman"/>
          <w:sz w:val="24"/>
          <w:szCs w:val="24"/>
          <w:u w:val="single"/>
        </w:rPr>
        <w:t>2.2.2</w:t>
      </w:r>
      <w:r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ебный план на</w:t>
      </w:r>
      <w:r w:rsidR="00DF5A8B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чального общего образования МОУ СОШ № 1 города Хвалынска Саратовской области  </w:t>
      </w:r>
      <w:r w:rsidR="00DF5A8B" w:rsidRPr="00CC7D70">
        <w:rPr>
          <w:b/>
          <w:u w:val="single"/>
        </w:rPr>
        <w:t xml:space="preserve"> </w:t>
      </w:r>
      <w:r w:rsidR="00DF5A8B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(пятидневная учебная неделя, </w:t>
      </w:r>
      <w:r w:rsidR="005A3BB6" w:rsidRPr="00CC7D70">
        <w:rPr>
          <w:rFonts w:ascii="Times New Roman" w:hAnsi="Times New Roman" w:cs="Times New Roman"/>
          <w:b/>
          <w:sz w:val="24"/>
          <w:szCs w:val="24"/>
          <w:u w:val="single"/>
        </w:rPr>
        <w:t xml:space="preserve"> ФГОС НОО)</w:t>
      </w:r>
    </w:p>
    <w:p w:rsidR="002231C8" w:rsidRPr="00CC7D70" w:rsidRDefault="002231C8" w:rsidP="002231C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6"/>
        <w:tblW w:w="0" w:type="auto"/>
        <w:tblLook w:val="04A0"/>
      </w:tblPr>
      <w:tblGrid>
        <w:gridCol w:w="2093"/>
        <w:gridCol w:w="2268"/>
        <w:gridCol w:w="868"/>
        <w:gridCol w:w="868"/>
        <w:gridCol w:w="869"/>
        <w:gridCol w:w="868"/>
        <w:gridCol w:w="868"/>
      </w:tblGrid>
      <w:tr w:rsidR="002231C8" w:rsidRPr="00CC7D70" w:rsidTr="007446C8">
        <w:trPr>
          <w:trHeight w:val="300"/>
        </w:trPr>
        <w:tc>
          <w:tcPr>
            <w:tcW w:w="2093" w:type="dxa"/>
            <w:vMerge w:val="restart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43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2231C8" w:rsidRPr="00CC7D70" w:rsidTr="007446C8">
        <w:trPr>
          <w:trHeight w:val="225"/>
        </w:trPr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4341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7446C8">
        <w:tc>
          <w:tcPr>
            <w:tcW w:w="2093" w:type="dxa"/>
            <w:vMerge w:val="restart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C8" w:rsidRPr="00CC7D70" w:rsidTr="007446C8"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231C8" w:rsidRPr="00CC7D70" w:rsidTr="007446C8"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31C8" w:rsidRPr="00CC7D70" w:rsidTr="007446C8">
        <w:tc>
          <w:tcPr>
            <w:tcW w:w="2093" w:type="dxa"/>
            <w:vMerge w:val="restart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7446C8">
        <w:tc>
          <w:tcPr>
            <w:tcW w:w="2093" w:type="dxa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31C8" w:rsidRPr="00CC7D70" w:rsidTr="007446C8">
        <w:tc>
          <w:tcPr>
            <w:tcW w:w="2093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231C8" w:rsidRPr="00CC7D70" w:rsidTr="007446C8">
        <w:tc>
          <w:tcPr>
            <w:tcW w:w="4361" w:type="dxa"/>
            <w:gridSpan w:val="2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2231C8" w:rsidRPr="00CC7D70" w:rsidTr="007446C8">
        <w:trPr>
          <w:trHeight w:val="465"/>
        </w:trPr>
        <w:tc>
          <w:tcPr>
            <w:tcW w:w="4361" w:type="dxa"/>
            <w:gridSpan w:val="2"/>
            <w:vMerge w:val="restart"/>
          </w:tcPr>
          <w:p w:rsidR="002231C8" w:rsidRP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2231C8" w:rsidRPr="00CC7D70" w:rsidRDefault="00CC7D70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2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CC7D70" w:rsidRPr="00CC7D70">
              <w:rPr>
                <w:rFonts w:ascii="Times New Roman" w:hAnsi="Times New Roman" w:cs="Times New Roman"/>
                <w:sz w:val="24"/>
                <w:szCs w:val="24"/>
              </w:rPr>
              <w:t>(русский)</w:t>
            </w:r>
            <w:r w:rsidR="00CC7D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</w:p>
          <w:p w:rsidR="002231C8" w:rsidRPr="00CC7D70" w:rsidRDefault="002231C8" w:rsidP="00CC7D7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родная  литература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7446C8">
        <w:trPr>
          <w:trHeight w:val="360"/>
        </w:trPr>
        <w:tc>
          <w:tcPr>
            <w:tcW w:w="4361" w:type="dxa"/>
            <w:gridSpan w:val="2"/>
            <w:vMerge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1C8" w:rsidRPr="00CC7D70" w:rsidTr="007446C8">
        <w:tc>
          <w:tcPr>
            <w:tcW w:w="4361" w:type="dxa"/>
            <w:gridSpan w:val="2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9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68" w:type="dxa"/>
          </w:tcPr>
          <w:p w:rsidR="002231C8" w:rsidRPr="00CC7D70" w:rsidRDefault="002231C8" w:rsidP="00744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D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2231C8" w:rsidRPr="007446C8" w:rsidRDefault="002231C8" w:rsidP="002231C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2231C8" w:rsidRPr="007446C8" w:rsidRDefault="002231C8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Pr="007446C8" w:rsidRDefault="00B73879" w:rsidP="005A429F">
      <w:pPr>
        <w:pStyle w:val="a4"/>
        <w:rPr>
          <w:color w:val="FF0000"/>
          <w:u w:val="single"/>
        </w:rPr>
      </w:pPr>
    </w:p>
    <w:p w:rsidR="00B73879" w:rsidRPr="0017636E" w:rsidRDefault="00B73879" w:rsidP="00B73879">
      <w:pPr>
        <w:pStyle w:val="a4"/>
        <w:jc w:val="center"/>
        <w:rPr>
          <w:b/>
        </w:rPr>
      </w:pPr>
      <w:r w:rsidRPr="0017636E">
        <w:rPr>
          <w:b/>
        </w:rPr>
        <w:t>Учебный план 2-го класса</w:t>
      </w:r>
    </w:p>
    <w:p w:rsidR="00B73879" w:rsidRPr="0017636E" w:rsidRDefault="00B73879" w:rsidP="00B73879">
      <w:pPr>
        <w:pStyle w:val="a4"/>
        <w:jc w:val="center"/>
        <w:rPr>
          <w:b/>
        </w:rPr>
      </w:pPr>
      <w:r w:rsidRPr="0017636E">
        <w:rPr>
          <w:b/>
        </w:rPr>
        <w:t>муниципального общеобразовательного учреждения</w:t>
      </w:r>
    </w:p>
    <w:p w:rsidR="00B73879" w:rsidRPr="0017636E" w:rsidRDefault="00B73879" w:rsidP="00B73879">
      <w:pPr>
        <w:pStyle w:val="a4"/>
        <w:jc w:val="center"/>
        <w:rPr>
          <w:b/>
        </w:rPr>
      </w:pPr>
      <w:r w:rsidRPr="0017636E">
        <w:rPr>
          <w:b/>
        </w:rPr>
        <w:t>средней общеобразовательной школы №1</w:t>
      </w:r>
    </w:p>
    <w:p w:rsidR="00B73879" w:rsidRPr="0017636E" w:rsidRDefault="00B73879" w:rsidP="00B73879">
      <w:pPr>
        <w:pStyle w:val="a4"/>
        <w:jc w:val="center"/>
        <w:rPr>
          <w:b/>
        </w:rPr>
      </w:pPr>
      <w:r w:rsidRPr="0017636E">
        <w:rPr>
          <w:b/>
        </w:rPr>
        <w:t>города Хвалынска</w:t>
      </w:r>
    </w:p>
    <w:p w:rsidR="00B73879" w:rsidRPr="0017636E" w:rsidRDefault="00872771" w:rsidP="00B73879">
      <w:pPr>
        <w:pStyle w:val="a4"/>
        <w:jc w:val="center"/>
        <w:rPr>
          <w:b/>
        </w:rPr>
      </w:pPr>
      <w:r>
        <w:rPr>
          <w:b/>
        </w:rPr>
        <w:t>на 2022/2023</w:t>
      </w:r>
      <w:r w:rsidR="00B73879" w:rsidRPr="0017636E">
        <w:rPr>
          <w:b/>
        </w:rPr>
        <w:t xml:space="preserve"> учебный год</w:t>
      </w:r>
    </w:p>
    <w:p w:rsidR="00B73879" w:rsidRPr="0017636E" w:rsidRDefault="00B73879" w:rsidP="00B73879">
      <w:pPr>
        <w:pStyle w:val="a4"/>
        <w:jc w:val="center"/>
        <w:rPr>
          <w:b/>
        </w:rPr>
      </w:pPr>
      <w:r w:rsidRPr="0017636E">
        <w:rPr>
          <w:b/>
        </w:rPr>
        <w:t>(пятидневная учебная неделя, по ФГОС НОО)</w:t>
      </w:r>
    </w:p>
    <w:p w:rsidR="00B73879" w:rsidRPr="001E1C93" w:rsidRDefault="00B73879" w:rsidP="00B73879">
      <w:pPr>
        <w:pStyle w:val="a4"/>
        <w:jc w:val="center"/>
        <w:rPr>
          <w:b/>
          <w:color w:val="FF0000"/>
        </w:rPr>
      </w:pPr>
    </w:p>
    <w:tbl>
      <w:tblPr>
        <w:tblStyle w:val="a6"/>
        <w:tblW w:w="8897" w:type="dxa"/>
        <w:tblLayout w:type="fixed"/>
        <w:tblLook w:val="04A0"/>
      </w:tblPr>
      <w:tblGrid>
        <w:gridCol w:w="3119"/>
        <w:gridCol w:w="4394"/>
        <w:gridCol w:w="1384"/>
      </w:tblGrid>
      <w:tr w:rsidR="00B73879" w:rsidRPr="001E1C93" w:rsidTr="00B73879">
        <w:trPr>
          <w:trHeight w:val="300"/>
        </w:trPr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Учебные предметы</w:t>
            </w:r>
          </w:p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Классы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B73879" w:rsidRPr="001E1C93" w:rsidTr="00B73879">
        <w:trPr>
          <w:trHeight w:val="225"/>
        </w:trPr>
        <w:tc>
          <w:tcPr>
            <w:tcW w:w="3119" w:type="dxa"/>
            <w:vMerge/>
          </w:tcPr>
          <w:p w:rsidR="00B73879" w:rsidRPr="001E1C93" w:rsidRDefault="00B73879" w:rsidP="00B738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right w:val="single" w:sz="4" w:space="0" w:color="auto"/>
            </w:tcBorders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3879" w:rsidRPr="005B5686" w:rsidRDefault="00B73879" w:rsidP="00B7387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56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</w:t>
            </w:r>
          </w:p>
        </w:tc>
      </w:tr>
      <w:tr w:rsidR="00B73879" w:rsidRPr="001E1C93" w:rsidTr="00B73879">
        <w:tc>
          <w:tcPr>
            <w:tcW w:w="3119" w:type="dxa"/>
          </w:tcPr>
          <w:p w:rsidR="00B73879" w:rsidRPr="001E1C93" w:rsidRDefault="00B73879" w:rsidP="00B738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38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79" w:rsidRPr="001E1C93" w:rsidTr="00B73879">
        <w:trPr>
          <w:trHeight w:val="285"/>
        </w:trPr>
        <w:tc>
          <w:tcPr>
            <w:tcW w:w="3119" w:type="dxa"/>
            <w:vMerge w:val="restart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</w:tcPr>
          <w:p w:rsidR="00B73879" w:rsidRPr="00257EF0" w:rsidRDefault="00AC6A2D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  <w:r w:rsidR="00257E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3879" w:rsidRPr="001E1C93" w:rsidTr="00B73879">
        <w:tc>
          <w:tcPr>
            <w:tcW w:w="3119" w:type="dxa"/>
            <w:vMerge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879" w:rsidRPr="001E1C93" w:rsidTr="00B73879">
        <w:tc>
          <w:tcPr>
            <w:tcW w:w="3119" w:type="dxa"/>
            <w:vMerge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Иностранный язык  (англ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879" w:rsidRPr="001E1C93" w:rsidTr="00B73879">
        <w:trPr>
          <w:trHeight w:val="300"/>
        </w:trPr>
        <w:tc>
          <w:tcPr>
            <w:tcW w:w="3119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879" w:rsidRPr="001E1C93" w:rsidTr="00B73879">
        <w:tc>
          <w:tcPr>
            <w:tcW w:w="3119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3879" w:rsidRPr="001E1C93" w:rsidTr="00B73879">
        <w:tc>
          <w:tcPr>
            <w:tcW w:w="3119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879" w:rsidRPr="001E1C93" w:rsidTr="00B73879">
        <w:trPr>
          <w:trHeight w:val="359"/>
        </w:trPr>
        <w:tc>
          <w:tcPr>
            <w:tcW w:w="3119" w:type="dxa"/>
            <w:vMerge w:val="restart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79" w:rsidRPr="001E1C93" w:rsidTr="00B73879">
        <w:tc>
          <w:tcPr>
            <w:tcW w:w="3119" w:type="dxa"/>
            <w:vMerge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79" w:rsidRPr="001E1C93" w:rsidTr="00B73879">
        <w:tc>
          <w:tcPr>
            <w:tcW w:w="3119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79" w:rsidRPr="001E1C93" w:rsidTr="00B73879">
        <w:tc>
          <w:tcPr>
            <w:tcW w:w="3119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394" w:type="dxa"/>
          </w:tcPr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B73879" w:rsidRPr="00FE712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3879" w:rsidRPr="001E1C93" w:rsidTr="00B73879">
        <w:tc>
          <w:tcPr>
            <w:tcW w:w="7513" w:type="dxa"/>
            <w:gridSpan w:val="2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879" w:rsidRPr="001E1C93" w:rsidTr="00B73879">
        <w:trPr>
          <w:trHeight w:val="300"/>
        </w:trPr>
        <w:tc>
          <w:tcPr>
            <w:tcW w:w="7513" w:type="dxa"/>
            <w:gridSpan w:val="2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B73879" w:rsidRPr="00257EF0" w:rsidRDefault="00B73879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  <w:r w:rsidR="00257E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B73879" w:rsidRPr="001E1C93" w:rsidTr="00B73879">
        <w:tc>
          <w:tcPr>
            <w:tcW w:w="7513" w:type="dxa"/>
            <w:gridSpan w:val="2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384" w:type="dxa"/>
          </w:tcPr>
          <w:p w:rsidR="00B73879" w:rsidRPr="00FE7120" w:rsidRDefault="00B73879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1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3879" w:rsidRPr="001E1C93" w:rsidRDefault="00B73879" w:rsidP="00B73879">
      <w:pPr>
        <w:rPr>
          <w:color w:val="FF0000"/>
        </w:rPr>
      </w:pPr>
    </w:p>
    <w:p w:rsidR="009673E4" w:rsidRDefault="009673E4" w:rsidP="009673E4">
      <w:pPr>
        <w:pStyle w:val="a9"/>
        <w:ind w:left="426"/>
      </w:pPr>
      <w:r>
        <w:t xml:space="preserve">                </w:t>
      </w:r>
      <w:r>
        <w:rPr>
          <w:rStyle w:val="ab"/>
        </w:rPr>
        <w:footnoteRef/>
      </w:r>
      <w:r>
        <w:t xml:space="preserve"> 1  час учебного предмета «Русский язык» добавлен из части, формируемой участниками    образовательных    отношений.</w:t>
      </w:r>
    </w:p>
    <w:p w:rsidR="009673E4" w:rsidRPr="001E1C93" w:rsidRDefault="009673E4" w:rsidP="009673E4">
      <w:pPr>
        <w:rPr>
          <w:color w:val="FF0000"/>
        </w:rPr>
      </w:pPr>
    </w:p>
    <w:p w:rsidR="00B73879" w:rsidRPr="001E1C93" w:rsidRDefault="00B73879" w:rsidP="00B73879">
      <w:pPr>
        <w:rPr>
          <w:color w:val="FF0000"/>
        </w:rPr>
      </w:pPr>
    </w:p>
    <w:p w:rsidR="002E0CF6" w:rsidRDefault="002E0CF6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B73879" w:rsidRDefault="00B73879" w:rsidP="005A429F">
      <w:pPr>
        <w:pStyle w:val="a4"/>
        <w:rPr>
          <w:color w:val="FF0000"/>
          <w:u w:val="single"/>
        </w:rPr>
      </w:pPr>
    </w:p>
    <w:p w:rsidR="002E0CF6" w:rsidRPr="007446C8" w:rsidRDefault="002E0CF6" w:rsidP="00366B50">
      <w:pPr>
        <w:pStyle w:val="a4"/>
        <w:rPr>
          <w:color w:val="FF0000"/>
          <w:u w:val="single"/>
        </w:rPr>
      </w:pPr>
    </w:p>
    <w:p w:rsidR="00B73879" w:rsidRPr="001E1C93" w:rsidRDefault="00B73879" w:rsidP="00B73879">
      <w:pPr>
        <w:rPr>
          <w:color w:val="FF0000"/>
        </w:rPr>
      </w:pPr>
    </w:p>
    <w:p w:rsidR="00872771" w:rsidRDefault="00872771" w:rsidP="00B73879">
      <w:pPr>
        <w:pStyle w:val="a4"/>
        <w:jc w:val="center"/>
        <w:rPr>
          <w:b/>
        </w:rPr>
      </w:pPr>
    </w:p>
    <w:p w:rsidR="00872771" w:rsidRDefault="00872771" w:rsidP="00B73879">
      <w:pPr>
        <w:pStyle w:val="a4"/>
        <w:jc w:val="center"/>
        <w:rPr>
          <w:b/>
        </w:rPr>
      </w:pPr>
    </w:p>
    <w:p w:rsidR="00872771" w:rsidRDefault="00872771" w:rsidP="00B73879">
      <w:pPr>
        <w:pStyle w:val="a4"/>
        <w:jc w:val="center"/>
        <w:rPr>
          <w:b/>
        </w:rPr>
      </w:pPr>
    </w:p>
    <w:p w:rsidR="00B73879" w:rsidRPr="005B5686" w:rsidRDefault="00B73879" w:rsidP="00B73879">
      <w:pPr>
        <w:pStyle w:val="a4"/>
        <w:jc w:val="center"/>
        <w:rPr>
          <w:b/>
        </w:rPr>
      </w:pPr>
      <w:r w:rsidRPr="005B5686">
        <w:rPr>
          <w:b/>
        </w:rPr>
        <w:t>Учебный план 3-го класса</w:t>
      </w:r>
    </w:p>
    <w:p w:rsidR="00B73879" w:rsidRPr="005B5686" w:rsidRDefault="00B73879" w:rsidP="00B73879">
      <w:pPr>
        <w:pStyle w:val="a4"/>
        <w:jc w:val="center"/>
        <w:rPr>
          <w:b/>
        </w:rPr>
      </w:pPr>
      <w:r w:rsidRPr="005B5686">
        <w:rPr>
          <w:b/>
        </w:rPr>
        <w:t>муниципального общеобразовательного учреждения</w:t>
      </w:r>
    </w:p>
    <w:p w:rsidR="00B73879" w:rsidRPr="005B5686" w:rsidRDefault="00B73879" w:rsidP="00B73879">
      <w:pPr>
        <w:pStyle w:val="a4"/>
        <w:jc w:val="center"/>
        <w:rPr>
          <w:b/>
        </w:rPr>
      </w:pPr>
      <w:r w:rsidRPr="005B5686">
        <w:rPr>
          <w:b/>
        </w:rPr>
        <w:t>средней общеобразовательной школы №1</w:t>
      </w:r>
    </w:p>
    <w:p w:rsidR="00B73879" w:rsidRPr="005B5686" w:rsidRDefault="00B73879" w:rsidP="00B73879">
      <w:pPr>
        <w:pStyle w:val="a4"/>
        <w:jc w:val="center"/>
        <w:rPr>
          <w:b/>
        </w:rPr>
      </w:pPr>
      <w:r w:rsidRPr="005B5686">
        <w:rPr>
          <w:b/>
        </w:rPr>
        <w:t>города Хвалынска</w:t>
      </w:r>
    </w:p>
    <w:p w:rsidR="00B73879" w:rsidRPr="005B5686" w:rsidRDefault="00872771" w:rsidP="00B73879">
      <w:pPr>
        <w:pStyle w:val="a4"/>
        <w:jc w:val="center"/>
        <w:rPr>
          <w:b/>
        </w:rPr>
      </w:pPr>
      <w:r>
        <w:rPr>
          <w:b/>
        </w:rPr>
        <w:t>на 2022/2023</w:t>
      </w:r>
      <w:r w:rsidR="00B73879" w:rsidRPr="005B5686">
        <w:rPr>
          <w:b/>
        </w:rPr>
        <w:t xml:space="preserve"> учебный год</w:t>
      </w:r>
    </w:p>
    <w:p w:rsidR="00B73879" w:rsidRPr="005B5686" w:rsidRDefault="00B73879" w:rsidP="00B73879">
      <w:pPr>
        <w:pStyle w:val="a4"/>
        <w:jc w:val="center"/>
        <w:rPr>
          <w:b/>
        </w:rPr>
      </w:pPr>
      <w:r w:rsidRPr="005B5686">
        <w:rPr>
          <w:b/>
        </w:rPr>
        <w:t>(пятидневная учебная неделя, по ФГОС НОО)</w:t>
      </w:r>
    </w:p>
    <w:p w:rsidR="00B73879" w:rsidRPr="001E1C93" w:rsidRDefault="00B73879" w:rsidP="00B73879">
      <w:pPr>
        <w:pStyle w:val="a4"/>
        <w:jc w:val="center"/>
        <w:rPr>
          <w:b/>
          <w:color w:val="FF0000"/>
        </w:rPr>
      </w:pPr>
    </w:p>
    <w:tbl>
      <w:tblPr>
        <w:tblStyle w:val="a6"/>
        <w:tblW w:w="9215" w:type="dxa"/>
        <w:tblInd w:w="-176" w:type="dxa"/>
        <w:tblLayout w:type="fixed"/>
        <w:tblLook w:val="04A0"/>
      </w:tblPr>
      <w:tblGrid>
        <w:gridCol w:w="3403"/>
        <w:gridCol w:w="4252"/>
        <w:gridCol w:w="1560"/>
      </w:tblGrid>
      <w:tr w:rsidR="008824D2" w:rsidRPr="001E1C93" w:rsidTr="008824D2">
        <w:trPr>
          <w:trHeight w:val="300"/>
        </w:trPr>
        <w:tc>
          <w:tcPr>
            <w:tcW w:w="3403" w:type="dxa"/>
            <w:vMerge w:val="restart"/>
            <w:tcBorders>
              <w:top w:val="single" w:sz="4" w:space="0" w:color="auto"/>
            </w:tcBorders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8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8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4D2" w:rsidRPr="008E5ABA" w:rsidRDefault="008824D2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8824D2" w:rsidRPr="001E1C93" w:rsidTr="008824D2">
        <w:trPr>
          <w:trHeight w:val="225"/>
        </w:trPr>
        <w:tc>
          <w:tcPr>
            <w:tcW w:w="3403" w:type="dxa"/>
            <w:vMerge/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D2" w:rsidRPr="001E1C93" w:rsidTr="008824D2">
        <w:tc>
          <w:tcPr>
            <w:tcW w:w="3403" w:type="dxa"/>
          </w:tcPr>
          <w:p w:rsidR="008824D2" w:rsidRPr="001E1C93" w:rsidRDefault="008824D2" w:rsidP="00B7387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A68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5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824D2" w:rsidRPr="00942A68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4D2" w:rsidRPr="001E1C93" w:rsidTr="008824D2">
        <w:trPr>
          <w:trHeight w:val="300"/>
        </w:trPr>
        <w:tc>
          <w:tcPr>
            <w:tcW w:w="3403" w:type="dxa"/>
            <w:vMerge w:val="restart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824D2" w:rsidRPr="001F5C2B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824D2" w:rsidRPr="001E1C93" w:rsidTr="008824D2">
        <w:tc>
          <w:tcPr>
            <w:tcW w:w="3403" w:type="dxa"/>
            <w:vMerge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4D2" w:rsidRPr="001E1C93" w:rsidTr="008824D2">
        <w:tc>
          <w:tcPr>
            <w:tcW w:w="3403" w:type="dxa"/>
            <w:vMerge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ский язык)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4D2" w:rsidRPr="001E1C93" w:rsidTr="008824D2">
        <w:trPr>
          <w:trHeight w:val="285"/>
        </w:trPr>
        <w:tc>
          <w:tcPr>
            <w:tcW w:w="3403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24D2" w:rsidRPr="001E1C93" w:rsidTr="008824D2">
        <w:tc>
          <w:tcPr>
            <w:tcW w:w="3403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824D2" w:rsidRPr="001E1C93" w:rsidTr="008824D2">
        <w:tc>
          <w:tcPr>
            <w:tcW w:w="3403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4D2" w:rsidRPr="001E1C93" w:rsidTr="008824D2">
        <w:tc>
          <w:tcPr>
            <w:tcW w:w="3403" w:type="dxa"/>
            <w:vMerge w:val="restart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4D2" w:rsidRPr="001E1C93" w:rsidTr="008824D2">
        <w:tc>
          <w:tcPr>
            <w:tcW w:w="3403" w:type="dxa"/>
            <w:vMerge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4D2" w:rsidRPr="001E1C93" w:rsidTr="008824D2">
        <w:tc>
          <w:tcPr>
            <w:tcW w:w="3403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4D2" w:rsidRPr="001E1C93" w:rsidTr="008824D2">
        <w:tc>
          <w:tcPr>
            <w:tcW w:w="3403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24D2" w:rsidRPr="001E1C93" w:rsidTr="008824D2">
        <w:tc>
          <w:tcPr>
            <w:tcW w:w="7655" w:type="dxa"/>
            <w:gridSpan w:val="2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824D2" w:rsidRPr="001E1C93" w:rsidTr="008824D2">
        <w:trPr>
          <w:trHeight w:val="255"/>
        </w:trPr>
        <w:tc>
          <w:tcPr>
            <w:tcW w:w="7655" w:type="dxa"/>
            <w:gridSpan w:val="2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824D2" w:rsidRPr="008E5ABA" w:rsidRDefault="008824D2" w:rsidP="00B738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8824D2" w:rsidRPr="001F5C2B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824D2" w:rsidRPr="001E1C93" w:rsidTr="008824D2">
        <w:tc>
          <w:tcPr>
            <w:tcW w:w="7655" w:type="dxa"/>
            <w:gridSpan w:val="2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560" w:type="dxa"/>
          </w:tcPr>
          <w:p w:rsidR="008824D2" w:rsidRPr="008E5ABA" w:rsidRDefault="008824D2" w:rsidP="00B73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A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3879" w:rsidRPr="001E1C93" w:rsidRDefault="00B73879" w:rsidP="00B73879">
      <w:pPr>
        <w:rPr>
          <w:color w:val="FF0000"/>
        </w:rPr>
      </w:pPr>
    </w:p>
    <w:p w:rsidR="009673E4" w:rsidRDefault="009673E4" w:rsidP="009673E4">
      <w:pPr>
        <w:pStyle w:val="a9"/>
        <w:ind w:left="426"/>
      </w:pPr>
      <w:r>
        <w:t xml:space="preserve">                </w:t>
      </w:r>
      <w:r>
        <w:rPr>
          <w:rStyle w:val="ab"/>
        </w:rPr>
        <w:footnoteRef/>
      </w:r>
      <w:r>
        <w:t xml:space="preserve"> 1  час учебного предмета «Русский язык» добавлен из части, формируемой участниками    образовательных    отношений.</w:t>
      </w:r>
    </w:p>
    <w:p w:rsidR="009673E4" w:rsidRPr="001E1C93" w:rsidRDefault="009673E4" w:rsidP="009673E4">
      <w:pPr>
        <w:rPr>
          <w:color w:val="FF0000"/>
        </w:rPr>
      </w:pPr>
    </w:p>
    <w:p w:rsidR="00B73879" w:rsidRPr="001E1C93" w:rsidRDefault="00B73879" w:rsidP="00B73879">
      <w:pPr>
        <w:rPr>
          <w:color w:val="FF0000"/>
        </w:rPr>
      </w:pPr>
    </w:p>
    <w:p w:rsidR="002E0CF6" w:rsidRDefault="002E0CF6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Учебный план 4-х классов</w:t>
      </w: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муниципального общеобразовательного учреждения</w:t>
      </w: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средней общеобразовательной школы №1</w:t>
      </w: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города Хвалынска</w:t>
      </w:r>
    </w:p>
    <w:p w:rsidR="00807D1A" w:rsidRPr="00165BD1" w:rsidRDefault="00872771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/2023</w:t>
      </w:r>
      <w:r w:rsidR="00807D1A" w:rsidRPr="00165BD1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07D1A" w:rsidRPr="00165BD1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5BD1">
        <w:rPr>
          <w:rFonts w:ascii="Times New Roman" w:hAnsi="Times New Roman" w:cs="Times New Roman"/>
          <w:b/>
          <w:sz w:val="24"/>
          <w:szCs w:val="24"/>
        </w:rPr>
        <w:t>(пятидневная учебная неделя, по ФГОС НОО)</w:t>
      </w:r>
    </w:p>
    <w:p w:rsidR="00807D1A" w:rsidRPr="001E1C93" w:rsidRDefault="00807D1A" w:rsidP="00807D1A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3261"/>
        <w:gridCol w:w="4252"/>
        <w:gridCol w:w="1276"/>
      </w:tblGrid>
      <w:tr w:rsidR="00807D1A" w:rsidRPr="001E1C93" w:rsidTr="00562FBA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  <w:p w:rsidR="00807D1A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1A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</w:tr>
      <w:tr w:rsidR="00807D1A" w:rsidRPr="001E1C93" w:rsidTr="00562FBA">
        <w:trPr>
          <w:trHeight w:val="225"/>
        </w:trPr>
        <w:tc>
          <w:tcPr>
            <w:tcW w:w="3261" w:type="dxa"/>
            <w:vMerge/>
          </w:tcPr>
          <w:p w:rsidR="00807D1A" w:rsidRPr="001E1C93" w:rsidRDefault="00807D1A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807D1A" w:rsidRPr="001E1C93" w:rsidRDefault="00807D1A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1A" w:rsidRPr="001E1C93" w:rsidTr="00562FBA">
        <w:tc>
          <w:tcPr>
            <w:tcW w:w="3261" w:type="dxa"/>
          </w:tcPr>
          <w:p w:rsidR="00807D1A" w:rsidRPr="001E1C93" w:rsidRDefault="00807D1A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бязательная часть</w:t>
            </w:r>
          </w:p>
        </w:tc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7D1A" w:rsidRPr="001E1C93" w:rsidRDefault="00807D1A" w:rsidP="00562FB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7D1A" w:rsidRPr="001E1C93" w:rsidTr="00562FBA">
        <w:trPr>
          <w:trHeight w:val="330"/>
        </w:trPr>
        <w:tc>
          <w:tcPr>
            <w:tcW w:w="3261" w:type="dxa"/>
            <w:vMerge w:val="restart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1A" w:rsidRPr="001E1C93" w:rsidTr="00562FBA">
        <w:tc>
          <w:tcPr>
            <w:tcW w:w="3261" w:type="dxa"/>
            <w:vMerge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57EF0" w:rsidRPr="001E1C93" w:rsidTr="00562FBA">
        <w:tc>
          <w:tcPr>
            <w:tcW w:w="3261" w:type="dxa"/>
            <w:vMerge/>
          </w:tcPr>
          <w:p w:rsidR="00257EF0" w:rsidRPr="00165BD1" w:rsidRDefault="00257EF0" w:rsidP="0056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7EF0" w:rsidRPr="00165BD1" w:rsidRDefault="009673E4" w:rsidP="0096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EF0"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257E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57EF0" w:rsidRPr="00165BD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57E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57EF0"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1276" w:type="dxa"/>
          </w:tcPr>
          <w:p w:rsidR="00257EF0" w:rsidRPr="00257EF0" w:rsidRDefault="00257EF0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257EF0" w:rsidRPr="001E1C93" w:rsidTr="00562FBA">
        <w:tc>
          <w:tcPr>
            <w:tcW w:w="3261" w:type="dxa"/>
            <w:vMerge/>
          </w:tcPr>
          <w:p w:rsidR="00257EF0" w:rsidRPr="00165BD1" w:rsidRDefault="00257EF0" w:rsidP="00562F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257EF0" w:rsidRPr="00165BD1" w:rsidRDefault="00257EF0" w:rsidP="00967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 xml:space="preserve"> Родная литература</w:t>
            </w:r>
          </w:p>
        </w:tc>
        <w:tc>
          <w:tcPr>
            <w:tcW w:w="1276" w:type="dxa"/>
          </w:tcPr>
          <w:p w:rsidR="00257EF0" w:rsidRPr="00257EF0" w:rsidRDefault="00257EF0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07D1A" w:rsidRPr="001E1C93" w:rsidTr="00562FBA">
        <w:tc>
          <w:tcPr>
            <w:tcW w:w="3261" w:type="dxa"/>
            <w:vMerge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1A" w:rsidRPr="001E1C93" w:rsidTr="00562FBA">
        <w:trPr>
          <w:trHeight w:val="315"/>
        </w:trPr>
        <w:tc>
          <w:tcPr>
            <w:tcW w:w="3261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7D1A" w:rsidRPr="001E1C93" w:rsidTr="00562FBA">
        <w:tc>
          <w:tcPr>
            <w:tcW w:w="3261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07D1A" w:rsidRPr="001E1C93" w:rsidTr="00562FBA">
        <w:tc>
          <w:tcPr>
            <w:tcW w:w="3261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1A" w:rsidRPr="001E1C93" w:rsidTr="00562FBA">
        <w:tc>
          <w:tcPr>
            <w:tcW w:w="3261" w:type="dxa"/>
            <w:vMerge w:val="restart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1A" w:rsidRPr="001E1C93" w:rsidTr="00562FBA">
        <w:tc>
          <w:tcPr>
            <w:tcW w:w="3261" w:type="dxa"/>
            <w:vMerge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1A" w:rsidRPr="001E1C93" w:rsidTr="00562FBA">
        <w:tc>
          <w:tcPr>
            <w:tcW w:w="3261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1A" w:rsidRPr="001E1C93" w:rsidTr="00562FBA">
        <w:tc>
          <w:tcPr>
            <w:tcW w:w="3261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52" w:type="dxa"/>
          </w:tcPr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7D1A" w:rsidRPr="00165BD1" w:rsidTr="00562FBA">
        <w:tc>
          <w:tcPr>
            <w:tcW w:w="7513" w:type="dxa"/>
            <w:gridSpan w:val="2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7D1A" w:rsidRPr="001E1C93" w:rsidTr="00562FBA">
        <w:trPr>
          <w:trHeight w:val="315"/>
        </w:trPr>
        <w:tc>
          <w:tcPr>
            <w:tcW w:w="7513" w:type="dxa"/>
            <w:gridSpan w:val="2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 образовательных отношений</w:t>
            </w:r>
          </w:p>
          <w:p w:rsidR="00807D1A" w:rsidRPr="00165BD1" w:rsidRDefault="00807D1A" w:rsidP="00562FB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07D1A" w:rsidRPr="00257EF0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7EF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807D1A" w:rsidRPr="001E1C93" w:rsidTr="00562FBA">
        <w:tc>
          <w:tcPr>
            <w:tcW w:w="7513" w:type="dxa"/>
            <w:gridSpan w:val="2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76" w:type="dxa"/>
          </w:tcPr>
          <w:p w:rsidR="00807D1A" w:rsidRPr="00165BD1" w:rsidRDefault="00807D1A" w:rsidP="00562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B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07D1A" w:rsidRPr="001E1C93" w:rsidRDefault="00807D1A" w:rsidP="00807D1A">
      <w:pPr>
        <w:rPr>
          <w:color w:val="FF0000"/>
        </w:rPr>
      </w:pPr>
    </w:p>
    <w:p w:rsidR="009673E4" w:rsidRDefault="009673E4" w:rsidP="009673E4">
      <w:pPr>
        <w:pStyle w:val="a9"/>
        <w:ind w:left="426"/>
      </w:pPr>
      <w:r>
        <w:t xml:space="preserve">                </w:t>
      </w:r>
      <w:r>
        <w:rPr>
          <w:rStyle w:val="ab"/>
        </w:rPr>
        <w:footnoteRef/>
      </w:r>
      <w:r>
        <w:t xml:space="preserve"> 1  час учебного предмета «Родной (русский) язык и родная литература» добавлен из части, формируемой участниками    образовательных    отношений.</w:t>
      </w:r>
    </w:p>
    <w:p w:rsidR="009673E4" w:rsidRPr="001E1C93" w:rsidRDefault="009673E4" w:rsidP="009673E4">
      <w:pPr>
        <w:rPr>
          <w:color w:val="FF0000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E7A5C" w:rsidRDefault="008E7A5C" w:rsidP="005A429F">
      <w:pPr>
        <w:pStyle w:val="a4"/>
        <w:rPr>
          <w:color w:val="FF0000"/>
          <w:u w:val="single"/>
        </w:rPr>
      </w:pPr>
    </w:p>
    <w:p w:rsidR="00807D1A" w:rsidRDefault="00807D1A" w:rsidP="005A429F">
      <w:pPr>
        <w:pStyle w:val="a4"/>
        <w:rPr>
          <w:color w:val="FF0000"/>
          <w:u w:val="single"/>
        </w:rPr>
      </w:pPr>
    </w:p>
    <w:p w:rsidR="00257EF0" w:rsidRDefault="00257EF0" w:rsidP="005A429F">
      <w:pPr>
        <w:pStyle w:val="a4"/>
        <w:rPr>
          <w:b/>
          <w:u w:val="single"/>
        </w:rPr>
      </w:pPr>
    </w:p>
    <w:p w:rsidR="00283D18" w:rsidRPr="001D020F" w:rsidRDefault="000C7B47" w:rsidP="005A429F">
      <w:pPr>
        <w:pStyle w:val="a4"/>
        <w:rPr>
          <w:b/>
          <w:u w:val="single"/>
        </w:rPr>
      </w:pPr>
      <w:r w:rsidRPr="001D020F">
        <w:rPr>
          <w:b/>
          <w:u w:val="single"/>
        </w:rPr>
        <w:t xml:space="preserve">2.3 </w:t>
      </w:r>
      <w:r w:rsidR="005A429F" w:rsidRPr="001D020F">
        <w:rPr>
          <w:b/>
          <w:u w:val="single"/>
        </w:rPr>
        <w:t>Обязательная часть учебного плана</w:t>
      </w:r>
      <w:r w:rsidR="00283D18" w:rsidRPr="001D020F">
        <w:rPr>
          <w:b/>
          <w:u w:val="single"/>
        </w:rPr>
        <w:t xml:space="preserve">  </w:t>
      </w:r>
      <w:r w:rsidR="005A429F" w:rsidRPr="001D020F">
        <w:rPr>
          <w:b/>
          <w:i/>
        </w:rPr>
        <w:t>представлена учебными предметами</w:t>
      </w:r>
      <w:r w:rsidR="00D35F34" w:rsidRPr="001D020F">
        <w:rPr>
          <w:b/>
          <w:i/>
        </w:rPr>
        <w:t>:</w:t>
      </w:r>
    </w:p>
    <w:p w:rsidR="00644BAC" w:rsidRPr="00186770" w:rsidRDefault="0077736A" w:rsidP="00644BAC">
      <w:pPr>
        <w:pStyle w:val="a4"/>
        <w:rPr>
          <w:b/>
        </w:rPr>
      </w:pPr>
      <w:r w:rsidRPr="00186770">
        <w:rPr>
          <w:b/>
        </w:rPr>
        <w:t>2  -3 классы</w:t>
      </w:r>
      <w:r w:rsidR="00644BAC" w:rsidRPr="00186770">
        <w:rPr>
          <w:b/>
        </w:rPr>
        <w:t>:</w:t>
      </w:r>
    </w:p>
    <w:p w:rsidR="00644BAC" w:rsidRPr="00186770" w:rsidRDefault="00644BAC" w:rsidP="00EC3EBE">
      <w:pPr>
        <w:pStyle w:val="a4"/>
        <w:numPr>
          <w:ilvl w:val="0"/>
          <w:numId w:val="16"/>
        </w:numPr>
        <w:ind w:left="284" w:firstLine="0"/>
      </w:pPr>
      <w:r w:rsidRPr="00186770">
        <w:t xml:space="preserve">«Русский язык»  - </w:t>
      </w:r>
      <w:proofErr w:type="spellStart"/>
      <w:r w:rsidRPr="00186770">
        <w:t>Канакина</w:t>
      </w:r>
      <w:proofErr w:type="spellEnd"/>
      <w:r w:rsidRPr="00186770">
        <w:t xml:space="preserve"> В.Л. и др.</w:t>
      </w:r>
    </w:p>
    <w:p w:rsidR="00644BAC" w:rsidRDefault="00644BAC" w:rsidP="00EC3EBE">
      <w:pPr>
        <w:pStyle w:val="a4"/>
        <w:numPr>
          <w:ilvl w:val="0"/>
          <w:numId w:val="16"/>
        </w:numPr>
        <w:ind w:left="284" w:firstLine="0"/>
      </w:pPr>
      <w:r w:rsidRPr="00186770">
        <w:t>«Литературное чтение»  - Климанова Л.Ф.</w:t>
      </w:r>
    </w:p>
    <w:p w:rsidR="008E7A5C" w:rsidRPr="00186770" w:rsidRDefault="008E7A5C" w:rsidP="00123E31">
      <w:pPr>
        <w:pStyle w:val="a4"/>
        <w:numPr>
          <w:ilvl w:val="0"/>
          <w:numId w:val="16"/>
        </w:numPr>
        <w:ind w:left="284" w:firstLine="0"/>
      </w:pPr>
      <w:r w:rsidRPr="008E7A5C">
        <w:t xml:space="preserve">«Английский»  3 - 4 </w:t>
      </w:r>
      <w:proofErr w:type="spellStart"/>
      <w:r w:rsidRPr="008E7A5C">
        <w:t>кл</w:t>
      </w:r>
      <w:proofErr w:type="spellEnd"/>
      <w:r w:rsidRPr="008E7A5C">
        <w:t xml:space="preserve">. автор Вербицкая М.В.;  </w:t>
      </w:r>
    </w:p>
    <w:p w:rsidR="00644BAC" w:rsidRPr="00186770" w:rsidRDefault="00644BAC" w:rsidP="00644BAC">
      <w:pPr>
        <w:pStyle w:val="a4"/>
        <w:numPr>
          <w:ilvl w:val="0"/>
          <w:numId w:val="17"/>
        </w:numPr>
        <w:rPr>
          <w:i/>
        </w:rPr>
      </w:pPr>
      <w:r w:rsidRPr="00186770">
        <w:t xml:space="preserve"> «Математика» - Моро М.И. и др.</w:t>
      </w:r>
    </w:p>
    <w:p w:rsidR="00644BAC" w:rsidRPr="00186770" w:rsidRDefault="00644BAC" w:rsidP="00644BAC">
      <w:pPr>
        <w:pStyle w:val="a4"/>
        <w:numPr>
          <w:ilvl w:val="0"/>
          <w:numId w:val="17"/>
        </w:numPr>
        <w:rPr>
          <w:i/>
        </w:rPr>
      </w:pPr>
      <w:r w:rsidRPr="00186770">
        <w:t>«Окружающий мир» - Плешаков А.А.</w:t>
      </w:r>
    </w:p>
    <w:p w:rsidR="00644BAC" w:rsidRPr="00186770" w:rsidRDefault="00644BAC" w:rsidP="00644BAC">
      <w:pPr>
        <w:pStyle w:val="a4"/>
        <w:numPr>
          <w:ilvl w:val="0"/>
          <w:numId w:val="17"/>
        </w:numPr>
        <w:rPr>
          <w:i/>
        </w:rPr>
      </w:pPr>
      <w:r w:rsidRPr="00186770">
        <w:rPr>
          <w:i/>
        </w:rPr>
        <w:t>«</w:t>
      </w:r>
      <w:r w:rsidRPr="00186770">
        <w:t>Технология</w:t>
      </w:r>
      <w:r w:rsidRPr="00186770">
        <w:rPr>
          <w:i/>
        </w:rPr>
        <w:t xml:space="preserve">» - </w:t>
      </w:r>
      <w:proofErr w:type="spellStart"/>
      <w:r w:rsidRPr="00186770">
        <w:rPr>
          <w:i/>
        </w:rPr>
        <w:t>Лутцева</w:t>
      </w:r>
      <w:proofErr w:type="spellEnd"/>
      <w:r w:rsidRPr="00186770">
        <w:rPr>
          <w:i/>
        </w:rPr>
        <w:t xml:space="preserve"> Е.А.и др.</w:t>
      </w:r>
    </w:p>
    <w:p w:rsidR="00644BAC" w:rsidRPr="00186770" w:rsidRDefault="00644BAC" w:rsidP="00644BAC">
      <w:pPr>
        <w:pStyle w:val="a4"/>
        <w:numPr>
          <w:ilvl w:val="0"/>
          <w:numId w:val="17"/>
        </w:numPr>
      </w:pPr>
      <w:r w:rsidRPr="00186770">
        <w:t xml:space="preserve">«Изобразительное искусство» - </w:t>
      </w:r>
      <w:proofErr w:type="spellStart"/>
      <w:r w:rsidRPr="00186770">
        <w:t>Неменская</w:t>
      </w:r>
      <w:proofErr w:type="spellEnd"/>
      <w:r w:rsidRPr="00186770">
        <w:t xml:space="preserve"> Л.А.</w:t>
      </w:r>
    </w:p>
    <w:p w:rsidR="00644BAC" w:rsidRPr="00186770" w:rsidRDefault="00644BAC" w:rsidP="00644BAC">
      <w:pPr>
        <w:pStyle w:val="a4"/>
        <w:numPr>
          <w:ilvl w:val="0"/>
          <w:numId w:val="17"/>
        </w:numPr>
        <w:rPr>
          <w:i/>
        </w:rPr>
      </w:pPr>
      <w:r w:rsidRPr="00186770">
        <w:t xml:space="preserve"> «Музыка» - Сергеева Г.П., Критская Е.Д.</w:t>
      </w:r>
    </w:p>
    <w:p w:rsidR="00644BAC" w:rsidRPr="00186770" w:rsidRDefault="00644BAC" w:rsidP="00644BAC">
      <w:pPr>
        <w:pStyle w:val="a4"/>
        <w:numPr>
          <w:ilvl w:val="0"/>
          <w:numId w:val="17"/>
        </w:numPr>
      </w:pPr>
      <w:r w:rsidRPr="00186770">
        <w:t>«Физическая культура»  автор Лях В.И.;</w:t>
      </w:r>
    </w:p>
    <w:p w:rsidR="00841D50" w:rsidRPr="00186770" w:rsidRDefault="00841D50" w:rsidP="00841D50">
      <w:pPr>
        <w:pStyle w:val="a4"/>
        <w:numPr>
          <w:ilvl w:val="0"/>
          <w:numId w:val="17"/>
        </w:numPr>
      </w:pPr>
      <w:r w:rsidRPr="00186770">
        <w:t xml:space="preserve">«Шахматы в школе» - Уманская Э.Э., Волкова Е.И., Прудникова Е.А. </w:t>
      </w:r>
    </w:p>
    <w:p w:rsidR="00743C12" w:rsidRPr="00186770" w:rsidRDefault="00261066" w:rsidP="00261066">
      <w:pPr>
        <w:pStyle w:val="a4"/>
        <w:rPr>
          <w:b/>
        </w:rPr>
      </w:pPr>
      <w:r w:rsidRPr="00186770">
        <w:rPr>
          <w:b/>
        </w:rPr>
        <w:t>4 классы:</w:t>
      </w:r>
    </w:p>
    <w:p w:rsidR="008E7A5C" w:rsidRPr="00186770" w:rsidRDefault="008E7A5C" w:rsidP="00872771">
      <w:pPr>
        <w:pStyle w:val="a4"/>
        <w:numPr>
          <w:ilvl w:val="0"/>
          <w:numId w:val="16"/>
        </w:numPr>
        <w:ind w:left="284" w:firstLine="0"/>
      </w:pPr>
      <w:r w:rsidRPr="00186770">
        <w:t xml:space="preserve">«Русский язык»  - </w:t>
      </w:r>
      <w:proofErr w:type="spellStart"/>
      <w:r w:rsidRPr="00186770">
        <w:t>Канакина</w:t>
      </w:r>
      <w:proofErr w:type="spellEnd"/>
      <w:r w:rsidRPr="00186770">
        <w:t xml:space="preserve"> В.Л. и др.</w:t>
      </w:r>
    </w:p>
    <w:p w:rsidR="00622106" w:rsidRPr="008E7A5C" w:rsidRDefault="008E7A5C" w:rsidP="00872771">
      <w:pPr>
        <w:pStyle w:val="a4"/>
        <w:numPr>
          <w:ilvl w:val="0"/>
          <w:numId w:val="16"/>
        </w:numPr>
        <w:ind w:left="284" w:firstLine="0"/>
      </w:pPr>
      <w:r w:rsidRPr="00186770">
        <w:t>«Литературное чтение»  - Климанова Л.Ф.</w:t>
      </w:r>
    </w:p>
    <w:p w:rsidR="00622106" w:rsidRPr="008E7A5C" w:rsidRDefault="00644BAC" w:rsidP="00872771">
      <w:pPr>
        <w:pStyle w:val="a4"/>
        <w:numPr>
          <w:ilvl w:val="0"/>
          <w:numId w:val="16"/>
        </w:numPr>
        <w:ind w:left="284" w:firstLine="0"/>
      </w:pPr>
      <w:r w:rsidRPr="008E7A5C">
        <w:t xml:space="preserve"> «Английский»  3 </w:t>
      </w:r>
      <w:r w:rsidR="00622106" w:rsidRPr="008E7A5C">
        <w:t>-</w:t>
      </w:r>
      <w:r w:rsidRPr="008E7A5C">
        <w:t xml:space="preserve"> </w:t>
      </w:r>
      <w:r w:rsidR="00622106" w:rsidRPr="008E7A5C">
        <w:t xml:space="preserve">4 </w:t>
      </w:r>
      <w:proofErr w:type="spellStart"/>
      <w:r w:rsidR="00622106" w:rsidRPr="008E7A5C">
        <w:t>кл</w:t>
      </w:r>
      <w:proofErr w:type="spellEnd"/>
      <w:r w:rsidR="00622106" w:rsidRPr="008E7A5C">
        <w:t xml:space="preserve">. автор Вербицкая М.В.;  </w:t>
      </w:r>
    </w:p>
    <w:p w:rsidR="008E7A5C" w:rsidRPr="00186770" w:rsidRDefault="008E7A5C" w:rsidP="008E7A5C">
      <w:pPr>
        <w:pStyle w:val="a4"/>
        <w:numPr>
          <w:ilvl w:val="0"/>
          <w:numId w:val="17"/>
        </w:numPr>
        <w:rPr>
          <w:i/>
        </w:rPr>
      </w:pPr>
      <w:r w:rsidRPr="00186770">
        <w:t>«Математика» - Моро М.И. и др.</w:t>
      </w:r>
    </w:p>
    <w:p w:rsidR="008E7A5C" w:rsidRPr="00186770" w:rsidRDefault="00644BAC" w:rsidP="008E7A5C">
      <w:pPr>
        <w:pStyle w:val="a4"/>
        <w:numPr>
          <w:ilvl w:val="0"/>
          <w:numId w:val="17"/>
        </w:numPr>
        <w:rPr>
          <w:i/>
        </w:rPr>
      </w:pPr>
      <w:r w:rsidRPr="008E7A5C">
        <w:rPr>
          <w:color w:val="FF0000"/>
        </w:rPr>
        <w:t xml:space="preserve"> </w:t>
      </w:r>
      <w:r w:rsidR="008E7A5C" w:rsidRPr="00186770">
        <w:t>«Окружающий мир» - Плешаков А.А.</w:t>
      </w:r>
    </w:p>
    <w:p w:rsidR="00622106" w:rsidRPr="008E7A5C" w:rsidRDefault="008E7A5C" w:rsidP="008E7A5C">
      <w:pPr>
        <w:pStyle w:val="a4"/>
        <w:numPr>
          <w:ilvl w:val="0"/>
          <w:numId w:val="17"/>
        </w:numPr>
      </w:pPr>
      <w:r w:rsidRPr="008E7A5C">
        <w:t xml:space="preserve"> «Музыка»  - </w:t>
      </w:r>
      <w:r w:rsidR="00622106" w:rsidRPr="008E7A5C">
        <w:t xml:space="preserve">4 классы  автор Сергеева Г.П., Критская  Е.Д., </w:t>
      </w:r>
    </w:p>
    <w:p w:rsidR="008E7A5C" w:rsidRPr="00186770" w:rsidRDefault="008E7A5C" w:rsidP="008E7A5C">
      <w:pPr>
        <w:pStyle w:val="a4"/>
        <w:numPr>
          <w:ilvl w:val="0"/>
          <w:numId w:val="17"/>
        </w:numPr>
      </w:pPr>
      <w:r w:rsidRPr="00186770">
        <w:t xml:space="preserve">«Изобразительное искусство» - </w:t>
      </w:r>
      <w:proofErr w:type="spellStart"/>
      <w:r w:rsidRPr="00186770">
        <w:t>Неменская</w:t>
      </w:r>
      <w:proofErr w:type="spellEnd"/>
      <w:r w:rsidRPr="00186770">
        <w:t xml:space="preserve"> Л.А.</w:t>
      </w:r>
    </w:p>
    <w:p w:rsidR="008E7A5C" w:rsidRPr="00186770" w:rsidRDefault="008E7A5C" w:rsidP="008E7A5C">
      <w:pPr>
        <w:pStyle w:val="a4"/>
        <w:numPr>
          <w:ilvl w:val="0"/>
          <w:numId w:val="17"/>
        </w:numPr>
        <w:rPr>
          <w:i/>
        </w:rPr>
      </w:pPr>
      <w:r w:rsidRPr="00186770">
        <w:rPr>
          <w:i/>
        </w:rPr>
        <w:t>«</w:t>
      </w:r>
      <w:r w:rsidRPr="00186770">
        <w:t>Технология</w:t>
      </w:r>
      <w:r w:rsidRPr="00186770">
        <w:rPr>
          <w:i/>
        </w:rPr>
        <w:t xml:space="preserve">» - </w:t>
      </w:r>
      <w:proofErr w:type="spellStart"/>
      <w:r w:rsidRPr="00186770">
        <w:rPr>
          <w:i/>
        </w:rPr>
        <w:t>Лутцева</w:t>
      </w:r>
      <w:proofErr w:type="spellEnd"/>
      <w:r w:rsidRPr="00186770">
        <w:rPr>
          <w:i/>
        </w:rPr>
        <w:t xml:space="preserve"> Е.А.и др.</w:t>
      </w:r>
    </w:p>
    <w:p w:rsidR="00622106" w:rsidRPr="008E7A5C" w:rsidRDefault="008E7A5C" w:rsidP="008E7A5C">
      <w:pPr>
        <w:pStyle w:val="a4"/>
        <w:numPr>
          <w:ilvl w:val="0"/>
          <w:numId w:val="17"/>
        </w:numPr>
      </w:pPr>
      <w:r w:rsidRPr="00713169">
        <w:rPr>
          <w:color w:val="FF0000"/>
        </w:rPr>
        <w:t xml:space="preserve"> </w:t>
      </w:r>
      <w:r w:rsidRPr="008E7A5C">
        <w:t xml:space="preserve">«Физическая культура» </w:t>
      </w:r>
      <w:r w:rsidR="00644BAC" w:rsidRPr="008E7A5C">
        <w:t xml:space="preserve"> </w:t>
      </w:r>
      <w:r w:rsidR="00622106" w:rsidRPr="008E7A5C">
        <w:t>-</w:t>
      </w:r>
      <w:r w:rsidR="00644BAC" w:rsidRPr="008E7A5C">
        <w:t xml:space="preserve"> </w:t>
      </w:r>
      <w:r w:rsidR="00622106" w:rsidRPr="008E7A5C">
        <w:t>4 классы автор Лях В.И.;</w:t>
      </w:r>
    </w:p>
    <w:p w:rsidR="00841D50" w:rsidRPr="008E7A5C" w:rsidRDefault="00841D50" w:rsidP="00841D50">
      <w:pPr>
        <w:pStyle w:val="a4"/>
        <w:numPr>
          <w:ilvl w:val="0"/>
          <w:numId w:val="17"/>
        </w:numPr>
      </w:pPr>
      <w:r w:rsidRPr="008E7A5C">
        <w:t xml:space="preserve">«Шахматы в школе» - Уманская Э.Э., Волкова Е.И., Прудникова Е.А. </w:t>
      </w:r>
    </w:p>
    <w:p w:rsidR="003C69F8" w:rsidRPr="008E7A5C" w:rsidRDefault="00841D50" w:rsidP="00841D50">
      <w:pPr>
        <w:pStyle w:val="a4"/>
        <w:numPr>
          <w:ilvl w:val="0"/>
          <w:numId w:val="17"/>
        </w:numPr>
      </w:pPr>
      <w:r w:rsidRPr="008E7A5C">
        <w:t xml:space="preserve"> </w:t>
      </w:r>
      <w:r w:rsidR="003C69F8" w:rsidRPr="008E7A5C">
        <w:t>«Основы религиозных культур и светской этики»  4 класс 1 час автор Кураев А.В.</w:t>
      </w:r>
    </w:p>
    <w:p w:rsidR="00431CC9" w:rsidRPr="00186770" w:rsidRDefault="00D35F34" w:rsidP="005A429F">
      <w:pPr>
        <w:pStyle w:val="a4"/>
        <w:rPr>
          <w:i/>
        </w:rPr>
      </w:pPr>
      <w:r w:rsidRPr="00186770">
        <w:rPr>
          <w:b/>
        </w:rPr>
        <w:t xml:space="preserve">    </w:t>
      </w:r>
      <w:r w:rsidR="005A429F" w:rsidRPr="00186770">
        <w:rPr>
          <w:i/>
        </w:rPr>
        <w:t>Предметная область «Основы религиозных культур и светской этики» представлена учебным предметом</w:t>
      </w:r>
      <w:r w:rsidR="00431CC9" w:rsidRPr="00186770">
        <w:rPr>
          <w:i/>
        </w:rPr>
        <w:t>:</w:t>
      </w:r>
    </w:p>
    <w:p w:rsidR="005A429F" w:rsidRPr="00186770" w:rsidRDefault="005A429F" w:rsidP="005A429F">
      <w:pPr>
        <w:pStyle w:val="a4"/>
      </w:pPr>
      <w:r w:rsidRPr="00186770">
        <w:t xml:space="preserve"> «Основы религио</w:t>
      </w:r>
      <w:r w:rsidR="00431CC9" w:rsidRPr="00186770">
        <w:t xml:space="preserve">зных культур и светской этики»  4 класс 1 час автор </w:t>
      </w:r>
      <w:r w:rsidRPr="00186770">
        <w:t>К</w:t>
      </w:r>
      <w:r w:rsidR="00431CC9" w:rsidRPr="00186770">
        <w:t xml:space="preserve">ураев А.В. </w:t>
      </w:r>
      <w:r w:rsidR="003C69F8" w:rsidRPr="00186770">
        <w:t xml:space="preserve">                   </w:t>
      </w:r>
      <w:r w:rsidRPr="00186770">
        <w:t xml:space="preserve">Комплексный учебный курс «ОРКСЭ» направлен на решение основных задач реализации содержания данной предметной области, с целью духовно-нравственного воспитания, приобщения обучающихся к культуре своей семьи, народа, общества. </w:t>
      </w:r>
    </w:p>
    <w:p w:rsidR="005A429F" w:rsidRPr="00186770" w:rsidRDefault="005A429F" w:rsidP="005A429F">
      <w:pPr>
        <w:pStyle w:val="a4"/>
        <w:rPr>
          <w:u w:val="single"/>
        </w:rPr>
      </w:pPr>
      <w:r w:rsidRPr="00186770">
        <w:rPr>
          <w:u w:val="single"/>
        </w:rPr>
        <w:t>Часть, формируемая участниками образовательной деятельности</w:t>
      </w:r>
    </w:p>
    <w:p w:rsidR="005A429F" w:rsidRPr="00186770" w:rsidRDefault="005A429F" w:rsidP="005A429F">
      <w:pPr>
        <w:pStyle w:val="a4"/>
      </w:pPr>
      <w:r w:rsidRPr="00186770">
        <w:t>В части, формируемой участниками образовательной деятельности, в соответствии с диагностико</w:t>
      </w:r>
      <w:r w:rsidR="00ED26DD" w:rsidRPr="00186770">
        <w:t>й, проведённой администрацией  МОУ СОШ №1</w:t>
      </w:r>
      <w:r w:rsidRPr="00186770">
        <w:t xml:space="preserve">, в том числе с учетом региональных особенностей включены учебные предметы, обеспечивающие различные интересы, потребности обучающихся и их родителей (законных представителей): </w:t>
      </w:r>
    </w:p>
    <w:p w:rsidR="005A429F" w:rsidRPr="00186770" w:rsidRDefault="005A429F" w:rsidP="005A429F">
      <w:pPr>
        <w:pStyle w:val="a4"/>
      </w:pPr>
      <w:r w:rsidRPr="00186770">
        <w:t xml:space="preserve">в </w:t>
      </w:r>
      <w:r w:rsidR="00AC6A2D">
        <w:t>2-</w:t>
      </w:r>
      <w:r w:rsidR="0077736A" w:rsidRPr="00186770">
        <w:t>3</w:t>
      </w:r>
      <w:r w:rsidRPr="00186770">
        <w:t xml:space="preserve">-х классах 1 час школьного </w:t>
      </w:r>
      <w:r w:rsidR="00794DC8">
        <w:t>компонента отдан на преподавание</w:t>
      </w:r>
      <w:r w:rsidRPr="00186770">
        <w:t xml:space="preserve"> русского языка</w:t>
      </w:r>
      <w:r w:rsidR="0077736A" w:rsidRPr="00186770">
        <w:t>, в 4 классе Родной язык</w:t>
      </w:r>
      <w:r w:rsidR="00326454" w:rsidRPr="00186770">
        <w:t xml:space="preserve"> (русский), родная литература</w:t>
      </w:r>
      <w:r w:rsidR="0077736A" w:rsidRPr="00186770">
        <w:t>.</w:t>
      </w:r>
    </w:p>
    <w:p w:rsidR="00C31699" w:rsidRPr="00186770" w:rsidRDefault="00D33CBD" w:rsidP="005A429F">
      <w:pPr>
        <w:pStyle w:val="a4"/>
      </w:pPr>
      <w:r w:rsidRPr="00186770">
        <w:t>2.3. В</w:t>
      </w:r>
      <w:r w:rsidR="00093987" w:rsidRPr="00186770">
        <w:t xml:space="preserve">о 2 </w:t>
      </w:r>
      <w:r w:rsidR="00ED26DD" w:rsidRPr="00186770">
        <w:t>- 4</w:t>
      </w:r>
      <w:r w:rsidR="003C69F8" w:rsidRPr="00186770">
        <w:t xml:space="preserve"> классах </w:t>
      </w:r>
      <w:r w:rsidR="00093987" w:rsidRPr="00186770">
        <w:t xml:space="preserve"> изучают английский язык без деления </w:t>
      </w:r>
      <w:r w:rsidR="00C31699" w:rsidRPr="00186770">
        <w:t xml:space="preserve">классов </w:t>
      </w:r>
      <w:r w:rsidR="00093987" w:rsidRPr="00186770">
        <w:t xml:space="preserve">на группы в связи с </w:t>
      </w:r>
      <w:r w:rsidR="00255742" w:rsidRPr="00186770">
        <w:t>небольшой</w:t>
      </w:r>
      <w:r w:rsidR="000C7B47" w:rsidRPr="00186770">
        <w:t xml:space="preserve"> наполняемостью</w:t>
      </w:r>
      <w:r w:rsidR="00255742" w:rsidRPr="00186770">
        <w:t xml:space="preserve"> </w:t>
      </w:r>
      <w:r w:rsidR="00326454" w:rsidRPr="00186770">
        <w:t xml:space="preserve"> в классах</w:t>
      </w:r>
      <w:r w:rsidR="00255742" w:rsidRPr="00186770">
        <w:t xml:space="preserve"> </w:t>
      </w:r>
      <w:r w:rsidR="006A6589" w:rsidRPr="00186770">
        <w:t xml:space="preserve"> и </w:t>
      </w:r>
      <w:proofErr w:type="spellStart"/>
      <w:r w:rsidR="006A6589" w:rsidRPr="00186770">
        <w:t>одноязычи</w:t>
      </w:r>
      <w:r w:rsidR="007C0F7C" w:rsidRPr="00186770">
        <w:t>е</w:t>
      </w:r>
      <w:r w:rsidR="006A6589" w:rsidRPr="00186770">
        <w:t>м</w:t>
      </w:r>
      <w:proofErr w:type="spellEnd"/>
      <w:r w:rsidR="00C31699" w:rsidRPr="00186770">
        <w:t xml:space="preserve">. </w:t>
      </w:r>
      <w:r w:rsidR="00255742" w:rsidRPr="00186770">
        <w:t xml:space="preserve"> </w:t>
      </w:r>
    </w:p>
    <w:p w:rsidR="000C7B47" w:rsidRPr="00186770" w:rsidRDefault="00AC6A2D" w:rsidP="000C7B47">
      <w:pPr>
        <w:pStyle w:val="a4"/>
      </w:pPr>
      <w:r>
        <w:t>2.4. Во  2</w:t>
      </w:r>
      <w:r w:rsidR="000C7B47" w:rsidRPr="00186770">
        <w:t>–4 классах третий час физкультуры заменили предметом  шахматы.</w:t>
      </w:r>
      <w:r w:rsidR="000C7943" w:rsidRPr="00186770">
        <w:t xml:space="preserve"> </w:t>
      </w:r>
      <w:r w:rsidR="005F53F4" w:rsidRPr="00186770">
        <w:t xml:space="preserve">  </w:t>
      </w:r>
      <w:proofErr w:type="spellStart"/>
      <w:r w:rsidR="000C7943" w:rsidRPr="00186770">
        <w:t>Минпросвещения</w:t>
      </w:r>
      <w:proofErr w:type="spellEnd"/>
      <w:r w:rsidR="000C7943" w:rsidRPr="00186770">
        <w:t xml:space="preserve"> </w:t>
      </w:r>
      <w:r w:rsidR="00F63B70">
        <w:t>рекомендовало</w:t>
      </w:r>
      <w:r w:rsidR="000C7943" w:rsidRPr="00186770">
        <w:t xml:space="preserve"> сделать шахматы обязательным школьным предметом.  Главное, на что направлено введение новой дисциплины, — выявить у ребенка интерес к игре.  Ведь шахматы всем на пользу, и чем раньше начать их осваивать, тем лучше: они развивают аналитические способности, логическое мышление, память и скорость реакции. А еще учат умению концентрироваться и добиваться побе</w:t>
      </w:r>
      <w:r w:rsidR="00437587" w:rsidRPr="00186770">
        <w:t xml:space="preserve">ды. </w:t>
      </w:r>
    </w:p>
    <w:p w:rsidR="00437587" w:rsidRPr="007446C8" w:rsidRDefault="00437587" w:rsidP="000C7B47">
      <w:pPr>
        <w:pStyle w:val="a4"/>
        <w:rPr>
          <w:color w:val="FF0000"/>
        </w:rPr>
      </w:pPr>
    </w:p>
    <w:p w:rsidR="00437587" w:rsidRPr="007446C8" w:rsidRDefault="00437587" w:rsidP="000C7B47">
      <w:pPr>
        <w:pStyle w:val="a4"/>
        <w:rPr>
          <w:b/>
          <w:color w:val="FF0000"/>
        </w:rPr>
      </w:pPr>
    </w:p>
    <w:p w:rsidR="00437587" w:rsidRDefault="00437587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Default="00872771" w:rsidP="00020443">
      <w:pPr>
        <w:pStyle w:val="a4"/>
        <w:rPr>
          <w:color w:val="FF0000"/>
        </w:rPr>
      </w:pPr>
    </w:p>
    <w:p w:rsidR="00872771" w:rsidRPr="007446C8" w:rsidRDefault="00872771" w:rsidP="00020443">
      <w:pPr>
        <w:pStyle w:val="a4"/>
        <w:rPr>
          <w:color w:val="FF0000"/>
        </w:rPr>
      </w:pPr>
    </w:p>
    <w:p w:rsidR="00872771" w:rsidRDefault="00872771" w:rsidP="001D020F">
      <w:pPr>
        <w:pStyle w:val="a4"/>
        <w:rPr>
          <w:b/>
        </w:rPr>
      </w:pPr>
    </w:p>
    <w:p w:rsidR="00872771" w:rsidRDefault="00872771" w:rsidP="001D020F">
      <w:pPr>
        <w:pStyle w:val="a4"/>
        <w:rPr>
          <w:b/>
        </w:rPr>
      </w:pPr>
    </w:p>
    <w:p w:rsidR="00872771" w:rsidRDefault="00872771" w:rsidP="001D020F">
      <w:pPr>
        <w:pStyle w:val="a4"/>
        <w:rPr>
          <w:b/>
        </w:rPr>
      </w:pPr>
    </w:p>
    <w:p w:rsidR="001D020F" w:rsidRDefault="001D020F" w:rsidP="001D020F">
      <w:pPr>
        <w:pStyle w:val="a4"/>
        <w:rPr>
          <w:b/>
        </w:rPr>
      </w:pPr>
      <w:r>
        <w:rPr>
          <w:b/>
        </w:rPr>
        <w:t>2.4. Освоен</w:t>
      </w:r>
      <w:r w:rsidR="00AC6A2D">
        <w:rPr>
          <w:b/>
        </w:rPr>
        <w:t>ие образовательной программы в 2</w:t>
      </w:r>
      <w:r>
        <w:rPr>
          <w:b/>
        </w:rPr>
        <w:t xml:space="preserve"> - 4 классах сопровождается промежуточной аттестацией обучающихся по всем предметам.</w:t>
      </w:r>
    </w:p>
    <w:p w:rsidR="00480EE0" w:rsidRPr="00697553" w:rsidRDefault="00480EE0" w:rsidP="00480EE0">
      <w:pPr>
        <w:pStyle w:val="a4"/>
      </w:pPr>
      <w:r w:rsidRPr="00A521CF">
        <w:t xml:space="preserve">  </w:t>
      </w:r>
      <w:r w:rsidRPr="00697553">
        <w:t xml:space="preserve">Сроки проведения </w:t>
      </w:r>
      <w:proofErr w:type="gramStart"/>
      <w:r w:rsidRPr="00697553">
        <w:t>промежуточной</w:t>
      </w:r>
      <w:proofErr w:type="gramEnd"/>
      <w:r w:rsidRPr="00697553">
        <w:t xml:space="preserve"> аттестации: с 17 апреля 2023г по 23 мая 2023г, сроки повторной промежуточной аттестации для обучающихся имеющих академическую </w:t>
      </w:r>
      <w:proofErr w:type="spellStart"/>
      <w:r w:rsidRPr="00697553">
        <w:t>задолжность</w:t>
      </w:r>
      <w:proofErr w:type="spellEnd"/>
      <w:r w:rsidRPr="00697553">
        <w:t xml:space="preserve"> с 24 мая 2023г по 31 мая 2023г (вторая повторная промежуточная аттестация), с 4 сентября 2023г по 8 сентября 2023г (третья </w:t>
      </w:r>
      <w:r>
        <w:t>осенняя</w:t>
      </w:r>
      <w:r w:rsidRPr="00697553">
        <w:t xml:space="preserve"> промежуточная аттестация). Промежуточная аттестация проводится</w:t>
      </w:r>
      <w:r>
        <w:t xml:space="preserve"> по всем предметам</w:t>
      </w:r>
      <w:r w:rsidRPr="00697553">
        <w:t xml:space="preserve"> в рамках учебного расписания, не более одной работы в день.</w:t>
      </w:r>
    </w:p>
    <w:p w:rsidR="00B61C78" w:rsidRPr="00186770" w:rsidRDefault="00480EE0" w:rsidP="003631C6">
      <w:pPr>
        <w:pStyle w:val="ac"/>
        <w:ind w:left="230" w:right="756"/>
      </w:pPr>
      <w:bookmarkStart w:id="0" w:name="_GoBack"/>
      <w:bookmarkEnd w:id="0"/>
      <w:r w:rsidRPr="00A521CF">
        <w:t xml:space="preserve">    </w:t>
      </w:r>
      <w:r w:rsidR="00D02805">
        <w:t xml:space="preserve"> </w:t>
      </w:r>
    </w:p>
    <w:p w:rsidR="00437C3A" w:rsidRPr="00186770" w:rsidRDefault="00437C3A" w:rsidP="00437C3A">
      <w:pPr>
        <w:pStyle w:val="a4"/>
        <w:jc w:val="center"/>
        <w:rPr>
          <w:b/>
        </w:rPr>
      </w:pPr>
      <w:r w:rsidRPr="00186770">
        <w:rPr>
          <w:b/>
        </w:rPr>
        <w:t>Формы промежуточной</w:t>
      </w:r>
      <w:r w:rsidR="00046E75">
        <w:rPr>
          <w:b/>
        </w:rPr>
        <w:t xml:space="preserve"> аттестации в 2</w:t>
      </w:r>
      <w:r w:rsidR="00186770">
        <w:rPr>
          <w:b/>
        </w:rPr>
        <w:t>-4 к</w:t>
      </w:r>
      <w:r w:rsidR="00046E75">
        <w:rPr>
          <w:b/>
        </w:rPr>
        <w:t>лассах в 2022</w:t>
      </w:r>
      <w:r w:rsidR="00186770">
        <w:rPr>
          <w:b/>
        </w:rPr>
        <w:t xml:space="preserve"> </w:t>
      </w:r>
      <w:r w:rsidRPr="00186770">
        <w:rPr>
          <w:b/>
        </w:rPr>
        <w:t>-</w:t>
      </w:r>
      <w:r w:rsidR="00046E75">
        <w:rPr>
          <w:b/>
        </w:rPr>
        <w:t xml:space="preserve"> 2023</w:t>
      </w:r>
      <w:r w:rsidRPr="00186770">
        <w:rPr>
          <w:b/>
        </w:rPr>
        <w:t xml:space="preserve"> учебном году</w:t>
      </w:r>
    </w:p>
    <w:p w:rsidR="00437C3A" w:rsidRPr="007446C8" w:rsidRDefault="00437C3A" w:rsidP="00020443">
      <w:pPr>
        <w:pStyle w:val="a4"/>
        <w:rPr>
          <w:color w:val="FF0000"/>
        </w:rPr>
      </w:pP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4"/>
        <w:gridCol w:w="4655"/>
        <w:gridCol w:w="3309"/>
      </w:tblGrid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7446C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70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7446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7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7446C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77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Диктант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Контрольная работа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Диагностическая работа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2-3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Русски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ВПР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Литературное чтение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Иностранный язык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Математи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ВПР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Окружающий мир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ВПР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Основы религиозных культур и светской этики (4-й класс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Музык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Изобразительное искусство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хнология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Собесед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4-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Физическая культура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  <w:tr w:rsidR="00B61C78" w:rsidRPr="00186770" w:rsidTr="00B61C78">
        <w:trPr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 xml:space="preserve">4-й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Шахматы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C78" w:rsidRPr="00186770" w:rsidRDefault="00B61C78" w:rsidP="00B61C78">
            <w:pPr>
              <w:pStyle w:val="a4"/>
            </w:pPr>
            <w:r w:rsidRPr="00186770">
              <w:t>Тестирование</w:t>
            </w:r>
          </w:p>
        </w:tc>
      </w:tr>
    </w:tbl>
    <w:p w:rsidR="00B61C78" w:rsidRPr="007446C8" w:rsidRDefault="00B61C78" w:rsidP="00020443">
      <w:pPr>
        <w:pStyle w:val="a4"/>
        <w:rPr>
          <w:color w:val="FF0000"/>
        </w:rPr>
      </w:pPr>
    </w:p>
    <w:p w:rsidR="00B61C78" w:rsidRPr="007446C8" w:rsidRDefault="00B61C78" w:rsidP="00020443">
      <w:pPr>
        <w:pStyle w:val="a4"/>
        <w:rPr>
          <w:color w:val="FF0000"/>
        </w:rPr>
      </w:pPr>
    </w:p>
    <w:p w:rsidR="00B61C78" w:rsidRPr="007446C8" w:rsidRDefault="00B61C78" w:rsidP="00020443">
      <w:pPr>
        <w:pStyle w:val="a4"/>
        <w:rPr>
          <w:color w:val="FF0000"/>
        </w:rPr>
      </w:pPr>
    </w:p>
    <w:p w:rsidR="00797CC2" w:rsidRPr="007446C8" w:rsidRDefault="00797CC2" w:rsidP="00020443">
      <w:pPr>
        <w:pStyle w:val="a4"/>
        <w:rPr>
          <w:b/>
          <w:color w:val="FF0000"/>
        </w:rPr>
      </w:pPr>
    </w:p>
    <w:p w:rsidR="00684A96" w:rsidRPr="007446C8" w:rsidRDefault="00684A96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80430A" w:rsidRPr="007446C8" w:rsidRDefault="0080430A" w:rsidP="00020443">
      <w:pPr>
        <w:pStyle w:val="a4"/>
        <w:rPr>
          <w:b/>
          <w:color w:val="FF0000"/>
        </w:rPr>
      </w:pPr>
    </w:p>
    <w:p w:rsidR="003E7280" w:rsidRPr="007446C8" w:rsidRDefault="00C727E1" w:rsidP="00BB03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  <w:r w:rsidR="00A201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E7280" w:rsidRPr="007446C8" w:rsidRDefault="003E7280" w:rsidP="00BB03D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E336E" w:rsidRPr="007446C8" w:rsidRDefault="00CE336E" w:rsidP="00CF24C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7280" w:rsidRPr="007446C8" w:rsidRDefault="003E7280" w:rsidP="00BB03D0">
      <w:pPr>
        <w:tabs>
          <w:tab w:val="left" w:pos="928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7446C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</w:t>
      </w: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04E68" w:rsidRPr="007446C8" w:rsidRDefault="00704E68" w:rsidP="00BB03D0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BB03D0" w:rsidRPr="007446C8" w:rsidRDefault="00BB03D0" w:rsidP="00BB03D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B03D0" w:rsidRPr="007446C8" w:rsidSect="00E81B23">
      <w:pgSz w:w="11906" w:h="16838"/>
      <w:pgMar w:top="284" w:right="851" w:bottom="284" w:left="1559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A56"/>
    <w:multiLevelType w:val="hybridMultilevel"/>
    <w:tmpl w:val="8070E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504FD"/>
    <w:multiLevelType w:val="hybridMultilevel"/>
    <w:tmpl w:val="F9249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1712F"/>
    <w:multiLevelType w:val="hybridMultilevel"/>
    <w:tmpl w:val="917E0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5BE1"/>
    <w:multiLevelType w:val="hybridMultilevel"/>
    <w:tmpl w:val="FBB87BE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C6145"/>
    <w:multiLevelType w:val="hybridMultilevel"/>
    <w:tmpl w:val="6DC4764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62B03D5"/>
    <w:multiLevelType w:val="multilevel"/>
    <w:tmpl w:val="52BE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30FBF"/>
    <w:multiLevelType w:val="hybridMultilevel"/>
    <w:tmpl w:val="8C30837E"/>
    <w:lvl w:ilvl="0" w:tplc="28D2884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89"/>
        </w:tabs>
        <w:ind w:left="128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09"/>
        </w:tabs>
        <w:ind w:left="2009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29"/>
        </w:tabs>
        <w:ind w:left="272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49"/>
        </w:tabs>
        <w:ind w:left="344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69"/>
        </w:tabs>
        <w:ind w:left="4169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89"/>
        </w:tabs>
        <w:ind w:left="488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09"/>
        </w:tabs>
        <w:ind w:left="560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29"/>
        </w:tabs>
        <w:ind w:left="6329" w:hanging="360"/>
      </w:pPr>
    </w:lvl>
  </w:abstractNum>
  <w:abstractNum w:abstractNumId="7">
    <w:nsid w:val="331D19B9"/>
    <w:multiLevelType w:val="hybridMultilevel"/>
    <w:tmpl w:val="21E4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93C0E"/>
    <w:multiLevelType w:val="hybridMultilevel"/>
    <w:tmpl w:val="4F284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6D0A5C"/>
    <w:multiLevelType w:val="hybridMultilevel"/>
    <w:tmpl w:val="5EF8B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3038F5"/>
    <w:multiLevelType w:val="hybridMultilevel"/>
    <w:tmpl w:val="B3A6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A4D6C"/>
    <w:multiLevelType w:val="hybridMultilevel"/>
    <w:tmpl w:val="C6EAB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D85568"/>
    <w:multiLevelType w:val="hybridMultilevel"/>
    <w:tmpl w:val="6AAE27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65536"/>
    <w:multiLevelType w:val="multilevel"/>
    <w:tmpl w:val="7758E4F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7B7A4EF7"/>
    <w:multiLevelType w:val="hybridMultilevel"/>
    <w:tmpl w:val="522A9F5E"/>
    <w:lvl w:ilvl="0" w:tplc="55284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B04AA7"/>
    <w:multiLevelType w:val="hybridMultilevel"/>
    <w:tmpl w:val="8130A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9C2558"/>
    <w:multiLevelType w:val="hybridMultilevel"/>
    <w:tmpl w:val="DAC0A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C5095"/>
    <w:multiLevelType w:val="hybridMultilevel"/>
    <w:tmpl w:val="494406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7"/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4"/>
  </w:num>
  <w:num w:numId="18">
    <w:abstractNumId w:val="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04E68"/>
    <w:rsid w:val="00020443"/>
    <w:rsid w:val="00046E75"/>
    <w:rsid w:val="00061EFC"/>
    <w:rsid w:val="00093987"/>
    <w:rsid w:val="000A1958"/>
    <w:rsid w:val="000C7943"/>
    <w:rsid w:val="000C7B47"/>
    <w:rsid w:val="000E2060"/>
    <w:rsid w:val="00100313"/>
    <w:rsid w:val="00106AA2"/>
    <w:rsid w:val="00115ED0"/>
    <w:rsid w:val="00117F18"/>
    <w:rsid w:val="00123E31"/>
    <w:rsid w:val="00131A0C"/>
    <w:rsid w:val="00133C18"/>
    <w:rsid w:val="00185513"/>
    <w:rsid w:val="00186770"/>
    <w:rsid w:val="001906D2"/>
    <w:rsid w:val="001A042F"/>
    <w:rsid w:val="001A747D"/>
    <w:rsid w:val="001B3B17"/>
    <w:rsid w:val="001C467A"/>
    <w:rsid w:val="001D020F"/>
    <w:rsid w:val="001F5C2B"/>
    <w:rsid w:val="00203AB4"/>
    <w:rsid w:val="00220CCB"/>
    <w:rsid w:val="002231C8"/>
    <w:rsid w:val="00255742"/>
    <w:rsid w:val="00257EF0"/>
    <w:rsid w:val="00261066"/>
    <w:rsid w:val="00271F2C"/>
    <w:rsid w:val="00283D18"/>
    <w:rsid w:val="002852A6"/>
    <w:rsid w:val="002B4EA8"/>
    <w:rsid w:val="002D0327"/>
    <w:rsid w:val="002D2025"/>
    <w:rsid w:val="002D4A06"/>
    <w:rsid w:val="002E0CF6"/>
    <w:rsid w:val="002E4F2C"/>
    <w:rsid w:val="00313A7E"/>
    <w:rsid w:val="00326454"/>
    <w:rsid w:val="00332FB1"/>
    <w:rsid w:val="003631C6"/>
    <w:rsid w:val="00366B50"/>
    <w:rsid w:val="00371A3E"/>
    <w:rsid w:val="00373D29"/>
    <w:rsid w:val="003902FC"/>
    <w:rsid w:val="00393142"/>
    <w:rsid w:val="003A3237"/>
    <w:rsid w:val="003C5650"/>
    <w:rsid w:val="003C69F8"/>
    <w:rsid w:val="003E3906"/>
    <w:rsid w:val="003E7280"/>
    <w:rsid w:val="00413CFD"/>
    <w:rsid w:val="004151A9"/>
    <w:rsid w:val="00431CC9"/>
    <w:rsid w:val="004343AD"/>
    <w:rsid w:val="00437587"/>
    <w:rsid w:val="00437C3A"/>
    <w:rsid w:val="00451A58"/>
    <w:rsid w:val="00464DA8"/>
    <w:rsid w:val="00480EE0"/>
    <w:rsid w:val="004A7A70"/>
    <w:rsid w:val="00562FBA"/>
    <w:rsid w:val="005A3BB6"/>
    <w:rsid w:val="005A429F"/>
    <w:rsid w:val="005B0283"/>
    <w:rsid w:val="005B4FD6"/>
    <w:rsid w:val="005E15CF"/>
    <w:rsid w:val="005F53F4"/>
    <w:rsid w:val="005F6E84"/>
    <w:rsid w:val="00604693"/>
    <w:rsid w:val="006127D3"/>
    <w:rsid w:val="006211AE"/>
    <w:rsid w:val="00622106"/>
    <w:rsid w:val="00631733"/>
    <w:rsid w:val="00636441"/>
    <w:rsid w:val="006373B0"/>
    <w:rsid w:val="00643EEF"/>
    <w:rsid w:val="00644BAC"/>
    <w:rsid w:val="00684A96"/>
    <w:rsid w:val="00691184"/>
    <w:rsid w:val="006A6589"/>
    <w:rsid w:val="006A6DF4"/>
    <w:rsid w:val="006C25B3"/>
    <w:rsid w:val="006C3E68"/>
    <w:rsid w:val="006D3EB4"/>
    <w:rsid w:val="006E2302"/>
    <w:rsid w:val="006E4A8D"/>
    <w:rsid w:val="007025B5"/>
    <w:rsid w:val="00704E68"/>
    <w:rsid w:val="00713169"/>
    <w:rsid w:val="00743C12"/>
    <w:rsid w:val="007446C8"/>
    <w:rsid w:val="007569BD"/>
    <w:rsid w:val="0077736A"/>
    <w:rsid w:val="0078415E"/>
    <w:rsid w:val="00790F63"/>
    <w:rsid w:val="00791A7C"/>
    <w:rsid w:val="00794DC8"/>
    <w:rsid w:val="00797CC2"/>
    <w:rsid w:val="007C0F7C"/>
    <w:rsid w:val="007D3C9C"/>
    <w:rsid w:val="007F35DB"/>
    <w:rsid w:val="007F641E"/>
    <w:rsid w:val="0080430A"/>
    <w:rsid w:val="00807D1A"/>
    <w:rsid w:val="008364DB"/>
    <w:rsid w:val="00841D50"/>
    <w:rsid w:val="00856DE0"/>
    <w:rsid w:val="00864571"/>
    <w:rsid w:val="00872771"/>
    <w:rsid w:val="00875897"/>
    <w:rsid w:val="008824D2"/>
    <w:rsid w:val="00894462"/>
    <w:rsid w:val="008A7197"/>
    <w:rsid w:val="008C1209"/>
    <w:rsid w:val="008D223B"/>
    <w:rsid w:val="008D71EE"/>
    <w:rsid w:val="008E4366"/>
    <w:rsid w:val="008E7A5C"/>
    <w:rsid w:val="00912E41"/>
    <w:rsid w:val="009173AE"/>
    <w:rsid w:val="0092588B"/>
    <w:rsid w:val="00941BC7"/>
    <w:rsid w:val="00962EC1"/>
    <w:rsid w:val="009673E4"/>
    <w:rsid w:val="00970B59"/>
    <w:rsid w:val="009713B4"/>
    <w:rsid w:val="009C5609"/>
    <w:rsid w:val="009E57E6"/>
    <w:rsid w:val="00A054C8"/>
    <w:rsid w:val="00A201A5"/>
    <w:rsid w:val="00A31BD4"/>
    <w:rsid w:val="00A56FAA"/>
    <w:rsid w:val="00A85188"/>
    <w:rsid w:val="00A90F06"/>
    <w:rsid w:val="00A9230F"/>
    <w:rsid w:val="00AA2E01"/>
    <w:rsid w:val="00AA6A8A"/>
    <w:rsid w:val="00AC6A2D"/>
    <w:rsid w:val="00AD1FB4"/>
    <w:rsid w:val="00AD3662"/>
    <w:rsid w:val="00B2162D"/>
    <w:rsid w:val="00B47353"/>
    <w:rsid w:val="00B61781"/>
    <w:rsid w:val="00B61C78"/>
    <w:rsid w:val="00B726D5"/>
    <w:rsid w:val="00B73879"/>
    <w:rsid w:val="00BB03D0"/>
    <w:rsid w:val="00BB4C5C"/>
    <w:rsid w:val="00C11A36"/>
    <w:rsid w:val="00C220EE"/>
    <w:rsid w:val="00C31699"/>
    <w:rsid w:val="00C4420D"/>
    <w:rsid w:val="00C727E1"/>
    <w:rsid w:val="00C74599"/>
    <w:rsid w:val="00C861C7"/>
    <w:rsid w:val="00C91717"/>
    <w:rsid w:val="00C94DE8"/>
    <w:rsid w:val="00CA1A3D"/>
    <w:rsid w:val="00CC7D70"/>
    <w:rsid w:val="00CE336E"/>
    <w:rsid w:val="00CF24CA"/>
    <w:rsid w:val="00D02805"/>
    <w:rsid w:val="00D06B9F"/>
    <w:rsid w:val="00D11981"/>
    <w:rsid w:val="00D33CBD"/>
    <w:rsid w:val="00D35F34"/>
    <w:rsid w:val="00D7072D"/>
    <w:rsid w:val="00D822EE"/>
    <w:rsid w:val="00DB4115"/>
    <w:rsid w:val="00DE33E7"/>
    <w:rsid w:val="00DF5A8B"/>
    <w:rsid w:val="00E455D9"/>
    <w:rsid w:val="00E7300C"/>
    <w:rsid w:val="00E743AF"/>
    <w:rsid w:val="00E81B23"/>
    <w:rsid w:val="00EC30F9"/>
    <w:rsid w:val="00EC3EBE"/>
    <w:rsid w:val="00ED26DD"/>
    <w:rsid w:val="00EF7470"/>
    <w:rsid w:val="00F14AAC"/>
    <w:rsid w:val="00F33CE9"/>
    <w:rsid w:val="00F343EC"/>
    <w:rsid w:val="00F41219"/>
    <w:rsid w:val="00F63B70"/>
    <w:rsid w:val="00F67524"/>
    <w:rsid w:val="00F720FD"/>
    <w:rsid w:val="00F75743"/>
    <w:rsid w:val="00FB5098"/>
    <w:rsid w:val="00FC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06"/>
  </w:style>
  <w:style w:type="paragraph" w:styleId="1">
    <w:name w:val="heading 1"/>
    <w:basedOn w:val="a"/>
    <w:next w:val="a"/>
    <w:link w:val="10"/>
    <w:qFormat/>
    <w:rsid w:val="00020443"/>
    <w:pPr>
      <w:keepNext/>
      <w:numPr>
        <w:numId w:val="19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E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704E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3E7280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ubtle Emphasis"/>
    <w:basedOn w:val="a0"/>
    <w:uiPriority w:val="19"/>
    <w:qFormat/>
    <w:rsid w:val="0002044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rsid w:val="0002044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8">
    <w:name w:val="Strong"/>
    <w:basedOn w:val="a0"/>
    <w:uiPriority w:val="22"/>
    <w:qFormat/>
    <w:rsid w:val="000C7943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1D020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257E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57EF0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57EF0"/>
    <w:rPr>
      <w:vertAlign w:val="superscript"/>
    </w:rPr>
  </w:style>
  <w:style w:type="paragraph" w:styleId="ac">
    <w:name w:val="Body Text"/>
    <w:basedOn w:val="a"/>
    <w:link w:val="ad"/>
    <w:uiPriority w:val="1"/>
    <w:qFormat/>
    <w:rsid w:val="00480E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480EE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9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06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33D21-D410-42D4-B466-B43EA313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11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итель</cp:lastModifiedBy>
  <cp:revision>93</cp:revision>
  <cp:lastPrinted>2022-11-11T10:20:00Z</cp:lastPrinted>
  <dcterms:created xsi:type="dcterms:W3CDTF">2016-11-29T08:44:00Z</dcterms:created>
  <dcterms:modified xsi:type="dcterms:W3CDTF">2022-12-26T13:31:00Z</dcterms:modified>
</cp:coreProperties>
</file>